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4E" w:rsidRDefault="0034653A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Matematyka</w:t>
      </w:r>
    </w:p>
    <w:p w:rsidR="0001364E" w:rsidRPr="006330B8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Wymagania na poszczególne oceny</w:t>
      </w:r>
    </w:p>
    <w:p w:rsidR="0001364E" w:rsidRPr="00A80BD4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 xml:space="preserve">KLASA </w:t>
      </w:r>
      <w:r w:rsidR="002F06CB">
        <w:rPr>
          <w:b/>
          <w:bCs/>
          <w:color w:val="002060"/>
          <w:sz w:val="20"/>
          <w:szCs w:val="20"/>
        </w:rPr>
        <w:t>1</w:t>
      </w:r>
    </w:p>
    <w:p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ZAKRES PODST</w:t>
      </w:r>
      <w:r>
        <w:rPr>
          <w:b/>
          <w:bCs/>
          <w:color w:val="002060"/>
          <w:sz w:val="20"/>
          <w:szCs w:val="20"/>
        </w:rPr>
        <w:t>A</w:t>
      </w:r>
      <w:r w:rsidRPr="00A80BD4">
        <w:rPr>
          <w:b/>
          <w:bCs/>
          <w:color w:val="002060"/>
          <w:sz w:val="20"/>
          <w:szCs w:val="20"/>
        </w:rPr>
        <w:t>WOWY</w:t>
      </w:r>
      <w:r>
        <w:rPr>
          <w:b/>
          <w:bCs/>
          <w:color w:val="002060"/>
          <w:sz w:val="20"/>
          <w:szCs w:val="20"/>
        </w:rPr>
        <w:t xml:space="preserve"> + ZAKRES ROZSZERZONY</w:t>
      </w:r>
    </w:p>
    <w:p w:rsidR="0001364E" w:rsidRPr="0001364E" w:rsidRDefault="0001364E" w:rsidP="0001364E">
      <w:pPr>
        <w:spacing w:after="0" w:line="360" w:lineRule="auto"/>
        <w:rPr>
          <w:bCs/>
          <w:sz w:val="20"/>
          <w:szCs w:val="20"/>
        </w:rPr>
      </w:pPr>
      <w:bookmarkStart w:id="0" w:name="_Hlk176247242"/>
      <w:r w:rsidRPr="0001364E">
        <w:rPr>
          <w:bCs/>
          <w:sz w:val="20"/>
          <w:szCs w:val="20"/>
        </w:rPr>
        <w:t>Przyjmujemy, że uczeń spełnia wymagania na ocenę wyższą, jeśli spełnia jednocześnie wymagania na ocenę niższą oraz dodatkowe wymagania. Proponujemy zatem:</w:t>
      </w:r>
    </w:p>
    <w:p w:rsidR="0001364E" w:rsidRP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4472C4" w:themeColor="accent1"/>
          <w:sz w:val="20"/>
          <w:szCs w:val="20"/>
        </w:rPr>
      </w:pPr>
      <w:r w:rsidRPr="0001364E">
        <w:rPr>
          <w:b/>
          <w:i/>
          <w:iCs/>
          <w:color w:val="4472C4" w:themeColor="accent1"/>
          <w:sz w:val="20"/>
          <w:szCs w:val="20"/>
        </w:rPr>
        <w:t>Wymagania na ocenę dopuszczającą</w:t>
      </w:r>
      <w:r w:rsidR="00CB69D9">
        <w:rPr>
          <w:b/>
          <w:i/>
          <w:iCs/>
          <w:color w:val="4472C4" w:themeColor="accent1"/>
          <w:sz w:val="20"/>
          <w:szCs w:val="20"/>
        </w:rPr>
        <w:t xml:space="preserve"> (K)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70AD47" w:themeColor="accent6"/>
          <w:sz w:val="20"/>
          <w:szCs w:val="20"/>
        </w:rPr>
      </w:pPr>
      <w:r w:rsidRPr="0001364E">
        <w:rPr>
          <w:b/>
          <w:i/>
          <w:iCs/>
          <w:color w:val="70AD47" w:themeColor="accent6"/>
          <w:sz w:val="20"/>
          <w:szCs w:val="20"/>
        </w:rPr>
        <w:t>Wymagania na ocenę dostateczną zawierają wymagania na ocenę dopuszczającą</w:t>
      </w:r>
      <w:r w:rsidR="00CB69D9">
        <w:rPr>
          <w:b/>
          <w:i/>
          <w:iCs/>
          <w:color w:val="70AD47" w:themeColor="accent6"/>
          <w:sz w:val="20"/>
          <w:szCs w:val="20"/>
        </w:rPr>
        <w:t xml:space="preserve"> (P)</w:t>
      </w:r>
    </w:p>
    <w:p w:rsidR="0001364E" w:rsidRPr="004F4188" w:rsidRDefault="0001364E" w:rsidP="0001364E">
      <w:pPr>
        <w:shd w:val="clear" w:color="auto" w:fill="FFFFFF" w:themeFill="background1"/>
        <w:spacing w:after="0" w:line="360" w:lineRule="auto"/>
        <w:jc w:val="both"/>
        <w:rPr>
          <w:i/>
          <w:iCs/>
          <w:color w:val="C65911"/>
          <w:sz w:val="20"/>
          <w:szCs w:val="20"/>
        </w:rPr>
      </w:pPr>
      <w:r w:rsidRPr="004F4188">
        <w:rPr>
          <w:b/>
          <w:i/>
          <w:iCs/>
          <w:color w:val="C65911"/>
          <w:sz w:val="20"/>
          <w:szCs w:val="20"/>
        </w:rPr>
        <w:t>Wymagania na ocenę dobrą</w:t>
      </w:r>
      <w:r w:rsidRPr="004F4188">
        <w:rPr>
          <w:i/>
          <w:iCs/>
          <w:color w:val="C65911"/>
          <w:sz w:val="20"/>
          <w:szCs w:val="20"/>
        </w:rPr>
        <w:t xml:space="preserve"> zawierają wymagania na ocenę dostateczną I dopuszczającą</w:t>
      </w:r>
      <w:r w:rsidR="00CB69D9" w:rsidRPr="004F4188">
        <w:rPr>
          <w:i/>
          <w:iCs/>
          <w:color w:val="C65911"/>
          <w:sz w:val="20"/>
          <w:szCs w:val="20"/>
        </w:rPr>
        <w:t xml:space="preserve"> (R)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  <w:r w:rsidRPr="0001364E">
        <w:rPr>
          <w:b/>
          <w:i/>
          <w:iCs/>
          <w:color w:val="FF0000"/>
          <w:sz w:val="20"/>
          <w:szCs w:val="20"/>
        </w:rPr>
        <w:t>Wymagania na ocenę bardzo dobrą zawierają wymagania na ocenę dobrą, dostateczną i dopuszczającą</w:t>
      </w:r>
      <w:r w:rsidR="00CB69D9">
        <w:rPr>
          <w:b/>
          <w:i/>
          <w:iCs/>
          <w:color w:val="FF0000"/>
          <w:sz w:val="20"/>
          <w:szCs w:val="20"/>
        </w:rPr>
        <w:t xml:space="preserve"> (D)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sz w:val="20"/>
          <w:szCs w:val="20"/>
        </w:rPr>
      </w:pPr>
      <w:r w:rsidRPr="0001364E">
        <w:rPr>
          <w:b/>
          <w:i/>
          <w:iCs/>
          <w:sz w:val="20"/>
          <w:szCs w:val="20"/>
        </w:rPr>
        <w:t>Wymagania na ocenę celującą zawierają wymagania na oceną bardzo dobrą, dobrą, dostateczną i dopuszczającą</w:t>
      </w:r>
      <w:r w:rsidR="00CB69D9">
        <w:rPr>
          <w:b/>
          <w:i/>
          <w:iCs/>
          <w:sz w:val="20"/>
          <w:szCs w:val="20"/>
        </w:rPr>
        <w:t xml:space="preserve"> (W)</w:t>
      </w:r>
    </w:p>
    <w:bookmarkEnd w:id="0"/>
    <w:p w:rsidR="00CB69D9" w:rsidRDefault="00CB69D9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</w:p>
    <w:p w:rsidR="002F06CB" w:rsidRPr="0034653A" w:rsidRDefault="0034653A" w:rsidP="0034653A">
      <w:pPr>
        <w:pStyle w:val="Akapitzlist"/>
        <w:spacing w:after="0" w:line="360" w:lineRule="auto"/>
        <w:ind w:left="567"/>
        <w:rPr>
          <w:b/>
          <w:bCs/>
          <w:color w:val="002060"/>
          <w:sz w:val="28"/>
          <w:szCs w:val="28"/>
        </w:rPr>
      </w:pPr>
      <w:bookmarkStart w:id="1" w:name="_Hlk15322564"/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I. </w:t>
      </w:r>
      <w:r w:rsidR="002F06CB" w:rsidRPr="0034653A">
        <w:rPr>
          <w:b/>
          <w:bCs/>
          <w:color w:val="002060"/>
          <w:sz w:val="28"/>
          <w:szCs w:val="28"/>
        </w:rPr>
        <w:t>ZBIORY LICZBOWE. LICZBY RZECZYWISTE.</w:t>
      </w:r>
    </w:p>
    <w:p w:rsidR="00313F37" w:rsidRPr="0051162B" w:rsidRDefault="00313F37" w:rsidP="00313F37">
      <w:pPr>
        <w:pStyle w:val="Akapitzlist"/>
        <w:spacing w:after="0" w:line="360" w:lineRule="auto"/>
        <w:ind w:left="567"/>
        <w:rPr>
          <w:b/>
          <w:bCs/>
          <w:color w:val="002060"/>
          <w:sz w:val="28"/>
          <w:szCs w:val="28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2F06CB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2F06CB" w:rsidRPr="00183DD7" w:rsidRDefault="002F06CB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2F06CB" w:rsidRPr="00183DD7" w:rsidRDefault="002F06CB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Zbiór. Działania na zbiorach</w:t>
            </w:r>
          </w:p>
        </w:tc>
      </w:tr>
      <w:tr w:rsidR="002F06CB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2F06CB" w:rsidRPr="00183DD7" w:rsidRDefault="002F06CB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2F06CB" w:rsidRPr="00183DD7" w:rsidRDefault="002F06CB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Zbiory liczbowe. Oś liczbowa</w:t>
            </w:r>
          </w:p>
        </w:tc>
      </w:tr>
      <w:tr w:rsidR="002F06CB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2F06CB" w:rsidRPr="00183DD7" w:rsidRDefault="002F06CB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2F06CB" w:rsidRPr="00183DD7" w:rsidRDefault="002F06CB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Prawa działań w zbiorze liczb rzeczywistych</w:t>
            </w:r>
          </w:p>
        </w:tc>
      </w:tr>
      <w:tr w:rsidR="002F06CB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2F06CB" w:rsidRPr="00183DD7" w:rsidRDefault="002F06CB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2F06CB" w:rsidRPr="00183DD7" w:rsidRDefault="002F06CB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Przedziały</w:t>
            </w:r>
          </w:p>
        </w:tc>
      </w:tr>
      <w:tr w:rsidR="002F06CB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2F06CB" w:rsidRPr="00183DD7" w:rsidRDefault="002F06CB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2F06CB" w:rsidRPr="00183DD7" w:rsidRDefault="002F06CB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Zbiór liczb naturalnych i zbiór liczb całkowitych</w:t>
            </w:r>
          </w:p>
        </w:tc>
      </w:tr>
      <w:tr w:rsidR="002F06CB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2F06CB" w:rsidRPr="00183DD7" w:rsidRDefault="002F06CB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2F06CB" w:rsidRPr="00183DD7" w:rsidRDefault="002F06CB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Przypomnienie i uzupełnienie wiadomości o równaniach</w:t>
            </w:r>
          </w:p>
        </w:tc>
      </w:tr>
      <w:tr w:rsidR="002F06CB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2F06CB" w:rsidRPr="00183DD7" w:rsidRDefault="002F06CB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2F06CB" w:rsidRPr="00183DD7" w:rsidRDefault="002F06CB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Rozwiązywanie równań metodą równań równoważnych</w:t>
            </w:r>
          </w:p>
        </w:tc>
      </w:tr>
      <w:tr w:rsidR="002F06CB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2F06CB" w:rsidRPr="00183DD7" w:rsidRDefault="002F06CB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2F06CB" w:rsidRPr="00183DD7" w:rsidRDefault="002F06CB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Nierówność z jedną niewiadomą. Rozwiązywanie nierówności metodą nierówności równoważnych</w:t>
            </w:r>
          </w:p>
        </w:tc>
      </w:tr>
      <w:tr w:rsidR="002F06CB" w:rsidRPr="00825B97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2F06CB" w:rsidRPr="00183DD7" w:rsidRDefault="002F06CB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2F06CB" w:rsidRPr="00183DD7" w:rsidRDefault="002F06CB" w:rsidP="000918BA">
            <w:pPr>
              <w:rPr>
                <w:i/>
                <w:iCs/>
                <w:color w:val="002060"/>
                <w:sz w:val="20"/>
                <w:szCs w:val="20"/>
              </w:rPr>
            </w:pPr>
            <w:r w:rsidRPr="00183DD7">
              <w:rPr>
                <w:i/>
                <w:iCs/>
                <w:color w:val="002060"/>
                <w:sz w:val="20"/>
                <w:szCs w:val="20"/>
              </w:rPr>
              <w:t>Procenty</w:t>
            </w:r>
            <w:r w:rsidRPr="00121D3E">
              <w:rPr>
                <w:i/>
                <w:iCs/>
                <w:color w:val="002060"/>
                <w:sz w:val="20"/>
                <w:szCs w:val="20"/>
                <w:vertAlign w:val="superscript"/>
              </w:rPr>
              <w:t>1)</w:t>
            </w:r>
          </w:p>
        </w:tc>
      </w:tr>
      <w:tr w:rsidR="002F06CB" w:rsidRPr="00825B97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2F06CB" w:rsidRPr="00183DD7" w:rsidRDefault="002F06CB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vAlign w:val="center"/>
          </w:tcPr>
          <w:p w:rsidR="002F06CB" w:rsidRPr="00183DD7" w:rsidRDefault="002F06CB" w:rsidP="000918BA">
            <w:pPr>
              <w:rPr>
                <w:i/>
                <w:iCs/>
                <w:color w:val="002060"/>
                <w:sz w:val="20"/>
                <w:szCs w:val="20"/>
              </w:rPr>
            </w:pPr>
            <w:r w:rsidRPr="00183DD7">
              <w:rPr>
                <w:i/>
                <w:iCs/>
                <w:color w:val="002060"/>
                <w:sz w:val="20"/>
                <w:szCs w:val="20"/>
              </w:rPr>
              <w:t>Punkty procentowe</w:t>
            </w:r>
            <w:r w:rsidRPr="00121D3E">
              <w:rPr>
                <w:i/>
                <w:iCs/>
                <w:color w:val="002060"/>
                <w:sz w:val="20"/>
                <w:szCs w:val="20"/>
                <w:vertAlign w:val="superscript"/>
              </w:rPr>
              <w:t>1)</w:t>
            </w:r>
          </w:p>
        </w:tc>
      </w:tr>
      <w:tr w:rsidR="002F06CB" w:rsidRPr="00825B97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2F06CB" w:rsidRPr="00183DD7" w:rsidRDefault="002F06CB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9639" w:type="dxa"/>
            <w:vAlign w:val="center"/>
          </w:tcPr>
          <w:p w:rsidR="002F06CB" w:rsidRPr="00183DD7" w:rsidRDefault="002F06CB" w:rsidP="000918BA">
            <w:pPr>
              <w:rPr>
                <w:i/>
                <w:iCs/>
                <w:color w:val="002060"/>
                <w:sz w:val="20"/>
                <w:szCs w:val="20"/>
              </w:rPr>
            </w:pPr>
            <w:r w:rsidRPr="00183DD7">
              <w:rPr>
                <w:i/>
                <w:iCs/>
                <w:color w:val="002060"/>
                <w:sz w:val="20"/>
                <w:szCs w:val="20"/>
              </w:rPr>
              <w:t>Przybliżenia, błąd bezwzględny i błąd względny, szacowanie</w:t>
            </w:r>
            <w:r w:rsidRPr="00121D3E">
              <w:rPr>
                <w:i/>
                <w:iCs/>
                <w:color w:val="002060"/>
                <w:sz w:val="20"/>
                <w:szCs w:val="20"/>
                <w:vertAlign w:val="superscript"/>
              </w:rPr>
              <w:t>1)</w:t>
            </w:r>
          </w:p>
        </w:tc>
      </w:tr>
      <w:bookmarkEnd w:id="1"/>
    </w:tbl>
    <w:p w:rsidR="002F06CB" w:rsidRDefault="002F06CB" w:rsidP="002F06CB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2F06CB" w:rsidRDefault="002F06CB" w:rsidP="002F06CB">
      <w:pPr>
        <w:pStyle w:val="Akapitzlist"/>
        <w:numPr>
          <w:ilvl w:val="0"/>
          <w:numId w:val="5"/>
        </w:num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  <w:r w:rsidRPr="001B1FF0">
        <w:rPr>
          <w:i/>
          <w:iCs/>
          <w:color w:val="002060"/>
          <w:sz w:val="16"/>
          <w:szCs w:val="16"/>
        </w:rPr>
        <w:t xml:space="preserve">Temat, którego realizację pozostawiamy do decyzji nauczyciela uczącego w danej klasie. Realizacja tematu jest możliwa </w:t>
      </w:r>
      <w:r w:rsidRPr="001B1FF0">
        <w:rPr>
          <w:i/>
          <w:iCs/>
          <w:color w:val="002060"/>
          <w:sz w:val="16"/>
          <w:szCs w:val="16"/>
        </w:rPr>
        <w:br/>
        <w:t>w ramach godzin do dyspozycji nauczyciela.</w:t>
      </w:r>
    </w:p>
    <w:p w:rsidR="002F06CB" w:rsidRDefault="002F06CB" w:rsidP="002F06CB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2F06CB" w:rsidRDefault="002F06CB" w:rsidP="002F06CB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A80BD4" w:rsidRDefault="002F06CB" w:rsidP="005C4536">
      <w:pPr>
        <w:spacing w:after="0" w:line="360" w:lineRule="auto"/>
        <w:rPr>
          <w:color w:val="002060"/>
          <w:sz w:val="20"/>
          <w:szCs w:val="20"/>
          <w:u w:val="single"/>
        </w:rPr>
      </w:pPr>
      <w:r w:rsidRPr="005C4536">
        <w:rPr>
          <w:b/>
          <w:bCs/>
          <w:color w:val="002060"/>
          <w:sz w:val="28"/>
          <w:szCs w:val="28"/>
        </w:rPr>
        <w:t>Uczeń:</w:t>
      </w: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4"/>
        <w:gridCol w:w="5389"/>
      </w:tblGrid>
      <w:tr w:rsidR="002F06CB" w:rsidRPr="002F06CB" w:rsidTr="00585252">
        <w:trPr>
          <w:trHeight w:val="300"/>
          <w:tblHeader/>
          <w:jc w:val="center"/>
        </w:trPr>
        <w:tc>
          <w:tcPr>
            <w:tcW w:w="11640" w:type="dxa"/>
            <w:gridSpan w:val="2"/>
            <w:shd w:val="clear" w:color="000000" w:fill="7B7B7B"/>
            <w:vAlign w:val="center"/>
            <w:hideMark/>
          </w:tcPr>
          <w:p w:rsidR="002F06CB" w:rsidRPr="002F06CB" w:rsidRDefault="002F06CB" w:rsidP="00DE45C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2F06CB" w:rsidRPr="002F06CB" w:rsidTr="00585252">
        <w:trPr>
          <w:trHeight w:val="300"/>
          <w:tblHeader/>
          <w:jc w:val="center"/>
        </w:trPr>
        <w:tc>
          <w:tcPr>
            <w:tcW w:w="5820" w:type="dxa"/>
            <w:shd w:val="clear" w:color="000000" w:fill="00B0F0"/>
            <w:vAlign w:val="center"/>
            <w:hideMark/>
          </w:tcPr>
          <w:p w:rsidR="002F06CB" w:rsidRPr="002F06CB" w:rsidRDefault="002F06CB" w:rsidP="00DE45C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shd w:val="clear" w:color="000000" w:fill="00B050"/>
            <w:vAlign w:val="center"/>
            <w:hideMark/>
          </w:tcPr>
          <w:p w:rsidR="002F06CB" w:rsidRPr="002F06CB" w:rsidRDefault="002F06CB" w:rsidP="00DE45C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akie pojęcia, jak: zbiór pusty, zbiory równe, podzbiór zbioru, zbiór skończony, nieskończony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kreślać relacje pomiędzy zbiorami (równość zbiorów, zawieranie się zbiorów, rozłączność zbiorów);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symbolikę matematyczną dotyczącą zbiorów (należy/nie należy, zawiera się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definicję sumy, iloczynu, różnicy zbiorów;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przykłady zbiorów (w tym przykłady zbiorów skończonych oraz nieskończonych)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znaczać sumę, iloczyn i różnicę zbiorów skończonych;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kreślić relację pomiędzy elementem i zbiorem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konać dzielenie z resztą w zbiorze liczb naturalnych;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symboliczne oznaczenia zbiorów liczbowych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definicję liczby całkowitej parzystej oraz nieparzystej;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znaczyć sumę, różnicę oraz część wspólną podzbiorów zbioru liczb rzeczywistych: N, Z, Q, R-Q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prawnie wykonywać działania na ułamkach zwykłych i na ułamkach dziesiętnych;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a: liczby naturalnej, całkowitej, wymiernej, niewymiernej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i stosuje w obliczeniach kolejność działań i prawa działań w zbiorze liczb rzeczywistych;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rozróżniać liczby naturalne, całkowite, wymierne, niewymierne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orównywać liczby rzeczywiste;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rzedstawić liczbę wymierną w postaci ułamka zwykłego i w postaci rozwinięcia dziesiętnego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odać liczbę przeciwną oraz odwrotną do danej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zamienić ułamek o rozwinięciu dziesiętnym nieskończonym okresowym na ułamek zwykły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znaczyć przedział na osi opisany za pomocą warunków;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zaznaczać liczby wymierne na osi liczbowej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znaczyć sumę, różnicę oraz część wspólną przedziałów;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wartości bezwzględnej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prawdzić, czy dana liczba należy do przedziału;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obliczyć wartość bezwzględną liczby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ie, jakie równanie nazywamy równaniem sprzecznym, a jakie równaniem tożsamościowym;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skazać liczby pierwsze i liczby złożone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ie, jaką nierówność nazywamy sprzeczną, a jaką nierównością tożsamościową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potrafi stosować cechy podzielności liczb naturalnych (przez 2, 3, 4, 5, 6, 8, 9, 10)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a pozwalające przekształcać w sposób równoważny równania i nierówności;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rozłożyć liczbę naturalną na czynniki pierwsze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rozwiązywać równania z jedną niewiadomą metodą </w:t>
            </w: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lastRenderedPageBreak/>
              <w:t>równań równoważnych;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potrafi wyznaczyć największy wspólny dzielnik i najmniejszą wspólną wielokrotność liczb naturalnych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nierówności z jedną niewiadomą metodą nierówności równoważnych;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umie pojęcie przedziału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potrafi odczytywać dane w postaci tabel i diagramów, a także przedstawiać dane w postaci diagramów procentowych;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poznaje przedziały ograniczone i nieograniczone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potrafi odczytywać dane przedstawione w tabeli lub na diagramie i przeprowadzać analizę procentową przedstawionych danych;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rozumie pojęcie przedziału otw</w:t>
            </w:r>
            <w:r w:rsidR="005852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a</w:t>
            </w: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tego i domkni</w:t>
            </w:r>
            <w:r w:rsidR="005852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ę</w:t>
            </w: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tego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potrafi obliczyć błąd bezwzględny i błąd względny danego przybliżenia;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zapisać za pomocą przedziałów zbiory opisane nierównościami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potrafi obliczyć błąd procentowy przybliżenia;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zaznaczyć na osi liczbowej podany przedział liczbowy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potrafi szacować wartości wyrażeń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ie , co to jest równanie z jedną niewiadomą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ie , co to jest nierówność z jedną niewiadomą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rozwiązania równania (nierówności) z jedną niewiadomą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potrafi obliczyć procent danej liczby, a także wyznaczyć liczbę, gdy dany jest jej procent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potrafi obliczyć, jakim procentem danej liczby jest druga dana liczba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potrafi określić, o ile procent dana wielkość jest większa (mniejsza) od innej wielkości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potrafi posługiwać się procentem w prostych zadaniach tekstowych (w tym wzrosty i spadki cen, podatki, kredyty i lokaty)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rozumie pojęcie punktu procentowego i potrafi się nim posługiwać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2F06CB" w:rsidRDefault="002F06CB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99"/>
        <w:gridCol w:w="5374"/>
      </w:tblGrid>
      <w:tr w:rsidR="002F06CB" w:rsidRPr="002F06CB" w:rsidTr="005C4536">
        <w:trPr>
          <w:trHeight w:val="300"/>
          <w:tblHeader/>
          <w:jc w:val="center"/>
        </w:trPr>
        <w:tc>
          <w:tcPr>
            <w:tcW w:w="12240" w:type="dxa"/>
            <w:gridSpan w:val="2"/>
            <w:shd w:val="clear" w:color="000000" w:fill="333F4F"/>
            <w:vAlign w:val="center"/>
            <w:hideMark/>
          </w:tcPr>
          <w:p w:rsidR="002F06CB" w:rsidRPr="002F06CB" w:rsidRDefault="002F06CB" w:rsidP="00DE45C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2F06CB" w:rsidRPr="002F06CB" w:rsidTr="00585252">
        <w:trPr>
          <w:trHeight w:val="300"/>
          <w:tblHeader/>
          <w:jc w:val="center"/>
        </w:trPr>
        <w:tc>
          <w:tcPr>
            <w:tcW w:w="6120" w:type="dxa"/>
            <w:tcBorders>
              <w:right w:val="dotted" w:sz="4" w:space="0" w:color="auto"/>
            </w:tcBorders>
            <w:shd w:val="clear" w:color="000000" w:fill="FFC000"/>
            <w:vAlign w:val="center"/>
            <w:hideMark/>
          </w:tcPr>
          <w:p w:rsidR="002F06CB" w:rsidRPr="002F06CB" w:rsidRDefault="002F06CB" w:rsidP="00DE45C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6120" w:type="dxa"/>
            <w:tcBorders>
              <w:left w:val="dotted" w:sz="4" w:space="0" w:color="auto"/>
            </w:tcBorders>
            <w:shd w:val="clear" w:color="000000" w:fill="FF0000"/>
            <w:vAlign w:val="center"/>
            <w:hideMark/>
          </w:tcPr>
          <w:p w:rsidR="002F06CB" w:rsidRPr="002F06CB" w:rsidRDefault="002F06CB" w:rsidP="00DE45C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2F06CB" w:rsidRPr="002F06CB" w:rsidTr="00751A3A">
        <w:trPr>
          <w:jc w:val="center"/>
        </w:trPr>
        <w:tc>
          <w:tcPr>
            <w:tcW w:w="6120" w:type="dxa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F06CB" w:rsidRPr="004F4188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lastRenderedPageBreak/>
              <w:t>potrafi sprawnie posługiwać się symboliką matematyczną dotyczącą zbiorów;</w:t>
            </w:r>
          </w:p>
        </w:tc>
        <w:tc>
          <w:tcPr>
            <w:tcW w:w="6120" w:type="dxa"/>
            <w:tcBorders>
              <w:left w:val="dotted" w:sz="4" w:space="0" w:color="auto"/>
            </w:tcBorders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przeprowadzić proste dowody, w tym dowody „nie wprost”, dotyczące własności liczb rzeczywistych;</w:t>
            </w:r>
          </w:p>
        </w:tc>
      </w:tr>
      <w:tr w:rsidR="002F06CB" w:rsidRPr="002F06CB" w:rsidTr="00751A3A">
        <w:trPr>
          <w:jc w:val="center"/>
        </w:trPr>
        <w:tc>
          <w:tcPr>
            <w:tcW w:w="6120" w:type="dxa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F06CB" w:rsidRPr="004F4188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yznaczać sumy, różnice i iloczyny więcej niż dwóch zbiorów:</w:t>
            </w:r>
          </w:p>
        </w:tc>
        <w:tc>
          <w:tcPr>
            <w:tcW w:w="6120" w:type="dxa"/>
            <w:tcBorders>
              <w:left w:val="dotted" w:sz="4" w:space="0" w:color="auto"/>
            </w:tcBorders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wyznaczyć dopełnienie zbioru liczbowego skończonego w przestrzeni R;</w:t>
            </w:r>
          </w:p>
        </w:tc>
      </w:tr>
      <w:tr w:rsidR="002F06CB" w:rsidRPr="002F06CB" w:rsidTr="00751A3A">
        <w:trPr>
          <w:jc w:val="center"/>
        </w:trPr>
        <w:tc>
          <w:tcPr>
            <w:tcW w:w="6120" w:type="dxa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F06CB" w:rsidRPr="004F4188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podać przykłady zbiorów A i B, jeśli dana jest suma, iloczyn albo różnica tych zbiorów</w:t>
            </w:r>
          </w:p>
        </w:tc>
        <w:tc>
          <w:tcPr>
            <w:tcW w:w="6120" w:type="dxa"/>
            <w:tcBorders>
              <w:left w:val="dotted" w:sz="4" w:space="0" w:color="auto"/>
            </w:tcBorders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wykazać podzielność liczb całkowitych, zapisanych symbolicznie;</w:t>
            </w:r>
          </w:p>
        </w:tc>
      </w:tr>
      <w:tr w:rsidR="002F06CB" w:rsidRPr="002F06CB" w:rsidTr="00751A3A">
        <w:trPr>
          <w:jc w:val="center"/>
        </w:trPr>
        <w:tc>
          <w:tcPr>
            <w:tcW w:w="6120" w:type="dxa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F06CB" w:rsidRPr="004F4188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pojęcie dopełnienia zbioru i potrafi zastosować je w działaniach na zbiorach;</w:t>
            </w:r>
          </w:p>
        </w:tc>
        <w:tc>
          <w:tcPr>
            <w:tcW w:w="6120" w:type="dxa"/>
            <w:tcBorders>
              <w:left w:val="dotted" w:sz="4" w:space="0" w:color="auto"/>
            </w:tcBorders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umie podać część całkowitą każdej liczby rzeczywistej i część ułamkową liczby wymiernej;</w:t>
            </w:r>
          </w:p>
        </w:tc>
      </w:tr>
      <w:tr w:rsidR="002F06CB" w:rsidRPr="002F06CB" w:rsidTr="00751A3A">
        <w:trPr>
          <w:jc w:val="center"/>
        </w:trPr>
        <w:tc>
          <w:tcPr>
            <w:tcW w:w="6120" w:type="dxa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F06CB" w:rsidRPr="004F4188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definicję liczb względnie pierwszych;</w:t>
            </w:r>
          </w:p>
        </w:tc>
        <w:tc>
          <w:tcPr>
            <w:tcW w:w="6120" w:type="dxa"/>
            <w:tcBorders>
              <w:left w:val="dotted" w:sz="4" w:space="0" w:color="auto"/>
            </w:tcBorders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oszacować wartość liczby niewymiernej</w:t>
            </w:r>
          </w:p>
        </w:tc>
      </w:tr>
      <w:tr w:rsidR="002F06CB" w:rsidRPr="002F06CB" w:rsidTr="00751A3A">
        <w:trPr>
          <w:jc w:val="center"/>
        </w:trPr>
        <w:tc>
          <w:tcPr>
            <w:tcW w:w="6120" w:type="dxa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F06CB" w:rsidRPr="004F4188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i stosuje w obliczeniach zależność dotyczącą liczb naturalnych różnych od zera NWD(</w:t>
            </w:r>
            <w:proofErr w:type="spellStart"/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a,b</w:t>
            </w:r>
            <w:proofErr w:type="spellEnd"/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)</w:t>
            </w:r>
            <w:r w:rsidR="00585252"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</w:t>
            </w: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NWW(a, b)= ab;</w:t>
            </w:r>
          </w:p>
        </w:tc>
        <w:tc>
          <w:tcPr>
            <w:tcW w:w="6120" w:type="dxa"/>
            <w:tcBorders>
              <w:left w:val="dotted" w:sz="4" w:space="0" w:color="auto"/>
            </w:tcBorders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ykonywać działania na więcej niż dwóch przedziałach liczbowych;</w:t>
            </w:r>
          </w:p>
        </w:tc>
      </w:tr>
      <w:tr w:rsidR="002F06CB" w:rsidRPr="002F06CB" w:rsidTr="00751A3A">
        <w:trPr>
          <w:jc w:val="center"/>
        </w:trPr>
        <w:tc>
          <w:tcPr>
            <w:tcW w:w="6120" w:type="dxa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F06CB" w:rsidRPr="004F4188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wykonać dzielenie z resztą w zbiorze liczb całkowitych ujemnych;</w:t>
            </w:r>
          </w:p>
        </w:tc>
        <w:tc>
          <w:tcPr>
            <w:tcW w:w="6120" w:type="dxa"/>
            <w:tcBorders>
              <w:left w:val="dotted" w:sz="4" w:space="0" w:color="auto"/>
            </w:tcBorders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wskazać przykład nierówności sprzecznej oraz nierówności tożsamościowej;</w:t>
            </w:r>
          </w:p>
        </w:tc>
      </w:tr>
      <w:tr w:rsidR="002F06CB" w:rsidRPr="002F06CB" w:rsidTr="00751A3A">
        <w:trPr>
          <w:jc w:val="center"/>
        </w:trPr>
        <w:tc>
          <w:tcPr>
            <w:tcW w:w="6120" w:type="dxa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F06CB" w:rsidRPr="004F4188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podać zapis symboliczny wybranych liczb, np. liczby parzystej, liczby nieparzystej, liczby podzielnej przez daną liczbę całkowitą, wielokrotności danej liczby; zapis liczby, która w wyniku dzielenia przez daną liczbę całkowitą daje wskazaną resztę;</w:t>
            </w:r>
          </w:p>
        </w:tc>
        <w:tc>
          <w:tcPr>
            <w:tcW w:w="6120" w:type="dxa"/>
            <w:tcBorders>
              <w:left w:val="dotted" w:sz="4" w:space="0" w:color="auto"/>
            </w:tcBorders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ie, kiedy dwa równania (dwie nierówności) są równoważne i potrafi wskazać równania (nierówności) równoważne;</w:t>
            </w:r>
          </w:p>
        </w:tc>
      </w:tr>
      <w:tr w:rsidR="002F06CB" w:rsidRPr="002F06CB" w:rsidTr="00751A3A">
        <w:trPr>
          <w:jc w:val="center"/>
        </w:trPr>
        <w:tc>
          <w:tcPr>
            <w:tcW w:w="6120" w:type="dxa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F06CB" w:rsidRPr="004F4188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podać przykład równania sprzecznego oraz równania tożsamościowego;</w:t>
            </w:r>
          </w:p>
        </w:tc>
        <w:tc>
          <w:tcPr>
            <w:tcW w:w="6120" w:type="dxa"/>
            <w:tcBorders>
              <w:left w:val="dotted" w:sz="4" w:space="0" w:color="auto"/>
            </w:tcBorders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rozumie zmiany bankowych stóp procentowych i umie wyrażać je w punktach procentowych (oraz bazowych);</w:t>
            </w:r>
          </w:p>
        </w:tc>
      </w:tr>
    </w:tbl>
    <w:p w:rsidR="002F06CB" w:rsidRDefault="002F06CB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A17034" w:rsidRPr="00A17034" w:rsidTr="00585252">
        <w:trPr>
          <w:trHeight w:val="300"/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:rsidR="00A17034" w:rsidRPr="00A17034" w:rsidRDefault="00A17034" w:rsidP="00DE45C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1703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A17034" w:rsidRPr="00A17034" w:rsidTr="00585252">
        <w:trPr>
          <w:trHeight w:val="300"/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:rsidR="00A17034" w:rsidRPr="00A17034" w:rsidRDefault="00A17034" w:rsidP="00DE45C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17034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A17034" w:rsidRPr="00A17034" w:rsidTr="00751A3A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A17034" w:rsidRPr="00A17034" w:rsidRDefault="00A17034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70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fi stosować działania na zbiorach do wnioskowania na temat własności tych zbiorów;</w:t>
            </w:r>
          </w:p>
        </w:tc>
      </w:tr>
      <w:tr w:rsidR="00A17034" w:rsidRPr="00A17034" w:rsidTr="00751A3A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A17034" w:rsidRPr="00A17034" w:rsidRDefault="00A17034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70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fi rozwiązywać zadania tekstowe o podwyższonym stopniu trudności, dotyczące własności liczb rzeczywistych;</w:t>
            </w:r>
          </w:p>
        </w:tc>
      </w:tr>
    </w:tbl>
    <w:p w:rsidR="00DE45CE" w:rsidRDefault="00DE45CE">
      <w:pPr>
        <w:rPr>
          <w:color w:val="002060"/>
          <w:sz w:val="20"/>
          <w:szCs w:val="20"/>
          <w:u w:val="single"/>
        </w:rPr>
      </w:pPr>
    </w:p>
    <w:p w:rsidR="00DE45CE" w:rsidRDefault="00DE45CE">
      <w:pPr>
        <w:rPr>
          <w:color w:val="002060"/>
          <w:sz w:val="20"/>
          <w:szCs w:val="20"/>
          <w:u w:val="single"/>
        </w:rPr>
      </w:pPr>
      <w:r>
        <w:rPr>
          <w:color w:val="002060"/>
          <w:sz w:val="20"/>
          <w:szCs w:val="20"/>
          <w:u w:val="single"/>
        </w:rPr>
        <w:br w:type="page"/>
      </w:r>
    </w:p>
    <w:p w:rsidR="00DE45CE" w:rsidRDefault="0034653A" w:rsidP="0034653A">
      <w:pPr>
        <w:pStyle w:val="Akapitzlist"/>
        <w:spacing w:after="0" w:line="360" w:lineRule="auto"/>
        <w:ind w:left="1080"/>
        <w:rPr>
          <w:b/>
          <w:bCs/>
          <w:color w:val="002060"/>
          <w:sz w:val="28"/>
          <w:szCs w:val="28"/>
        </w:rPr>
      </w:pPr>
      <w:r w:rsidRPr="0034653A">
        <w:rPr>
          <w:b/>
          <w:color w:val="002060"/>
          <w:sz w:val="28"/>
          <w:szCs w:val="28"/>
        </w:rPr>
        <w:lastRenderedPageBreak/>
        <w:t>II</w:t>
      </w:r>
      <w:r>
        <w:rPr>
          <w:color w:val="002060"/>
          <w:sz w:val="20"/>
          <w:szCs w:val="20"/>
          <w:u w:val="single"/>
        </w:rPr>
        <w:t xml:space="preserve">. </w:t>
      </w:r>
      <w:r w:rsidR="00DE45CE" w:rsidRPr="0051162B">
        <w:rPr>
          <w:b/>
          <w:bCs/>
          <w:color w:val="002060"/>
          <w:sz w:val="28"/>
          <w:szCs w:val="28"/>
        </w:rPr>
        <w:t>WYRAŻENIA ALGEBRAICZNE.</w:t>
      </w:r>
    </w:p>
    <w:p w:rsidR="00313F37" w:rsidRPr="0051162B" w:rsidRDefault="00313F37" w:rsidP="00313F37">
      <w:pPr>
        <w:pStyle w:val="Akapitzlist"/>
        <w:spacing w:after="0" w:line="360" w:lineRule="auto"/>
        <w:ind w:left="1080"/>
        <w:rPr>
          <w:b/>
          <w:bCs/>
          <w:color w:val="002060"/>
          <w:sz w:val="28"/>
          <w:szCs w:val="28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DE45CE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DE45CE" w:rsidRPr="00183DD7" w:rsidRDefault="00DE45CE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DE45CE" w:rsidRPr="00183DD7" w:rsidRDefault="00DE45CE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Potęga o wykładniku naturalnym</w:t>
            </w:r>
          </w:p>
        </w:tc>
      </w:tr>
      <w:tr w:rsidR="00DE45CE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DE45CE" w:rsidRPr="00183DD7" w:rsidRDefault="00DE45CE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DE45CE" w:rsidRPr="00183DD7" w:rsidRDefault="00DE45CE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Pierwiastek arytmetyczny. Pierwiastek stopnia nieparzystego z liczby ujemnej</w:t>
            </w:r>
          </w:p>
        </w:tc>
      </w:tr>
      <w:tr w:rsidR="00DE45CE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DE45CE" w:rsidRPr="00183DD7" w:rsidRDefault="00DE45CE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DE45CE" w:rsidRPr="00183DD7" w:rsidRDefault="00DE45CE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Działania na wyrażeniach algebraicznych</w:t>
            </w:r>
          </w:p>
        </w:tc>
      </w:tr>
      <w:tr w:rsidR="00DE45CE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DE45CE" w:rsidRPr="00183DD7" w:rsidRDefault="00DE45CE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DE45CE" w:rsidRPr="00183DD7" w:rsidRDefault="00DE45CE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Wzory skróconego mnożenia stopnia 2.</w:t>
            </w:r>
          </w:p>
        </w:tc>
      </w:tr>
      <w:tr w:rsidR="00DE45CE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DE45CE" w:rsidRPr="00183DD7" w:rsidRDefault="00DE45CE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DE45CE" w:rsidRPr="00183DD7" w:rsidRDefault="00DE45CE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Potęga o wykładniku całkowitym ujemnym</w:t>
            </w:r>
          </w:p>
        </w:tc>
      </w:tr>
      <w:tr w:rsidR="00DE45CE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DE45CE" w:rsidRPr="00183DD7" w:rsidRDefault="00DE45CE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DE45CE" w:rsidRPr="00183DD7" w:rsidRDefault="00DE45CE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Potęga o wykładniku wymiernym</w:t>
            </w:r>
          </w:p>
        </w:tc>
      </w:tr>
      <w:tr w:rsidR="00DE45CE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DE45CE" w:rsidRPr="00183DD7" w:rsidRDefault="00DE45CE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DE45CE" w:rsidRPr="00183DD7" w:rsidRDefault="00DE45CE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Potęga o wykładniku rzeczywistym</w:t>
            </w:r>
          </w:p>
        </w:tc>
      </w:tr>
      <w:tr w:rsidR="00DE45CE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DE45CE" w:rsidRPr="00183DD7" w:rsidRDefault="00DE45CE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DE45CE" w:rsidRPr="00183DD7" w:rsidRDefault="00DE45CE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 xml:space="preserve">Określenie logarytmu. </w:t>
            </w:r>
          </w:p>
        </w:tc>
      </w:tr>
      <w:tr w:rsidR="00DE45CE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DE45CE" w:rsidRPr="00183DD7" w:rsidRDefault="00DE45CE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DE45CE" w:rsidRPr="00183DD7" w:rsidRDefault="00DE45CE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Zastosowania logarytmów</w:t>
            </w:r>
          </w:p>
        </w:tc>
      </w:tr>
      <w:tr w:rsidR="00DE45CE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DE45CE" w:rsidRPr="00183DD7" w:rsidRDefault="00DE45CE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vAlign w:val="center"/>
          </w:tcPr>
          <w:p w:rsidR="00DE45CE" w:rsidRPr="00183DD7" w:rsidRDefault="00DE45CE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Zdanie. Zaprzeczenie zdania</w:t>
            </w:r>
          </w:p>
        </w:tc>
      </w:tr>
      <w:tr w:rsidR="00DE45CE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DE45CE" w:rsidRPr="00183DD7" w:rsidRDefault="00DE45CE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9639" w:type="dxa"/>
            <w:vAlign w:val="center"/>
          </w:tcPr>
          <w:p w:rsidR="00DE45CE" w:rsidRPr="00183DD7" w:rsidRDefault="00DE45CE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Zdania złożone. Zaprzeczenia zdań złożonych</w:t>
            </w:r>
          </w:p>
        </w:tc>
      </w:tr>
      <w:tr w:rsidR="00DE45CE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DE45CE" w:rsidRPr="00183DD7" w:rsidRDefault="00DE45CE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9639" w:type="dxa"/>
            <w:vAlign w:val="center"/>
          </w:tcPr>
          <w:p w:rsidR="00DE45CE" w:rsidRPr="00183DD7" w:rsidRDefault="00DE45CE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Definicja. Twierdzenie. Dowód twierdzenia</w:t>
            </w:r>
          </w:p>
        </w:tc>
      </w:tr>
      <w:tr w:rsidR="00DE45CE" w:rsidRPr="00183DD7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DE45CE" w:rsidRPr="00183DD7" w:rsidRDefault="00DE45CE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3</w:t>
            </w:r>
          </w:p>
        </w:tc>
        <w:tc>
          <w:tcPr>
            <w:tcW w:w="9639" w:type="dxa"/>
            <w:vAlign w:val="center"/>
          </w:tcPr>
          <w:p w:rsidR="00DE45CE" w:rsidRPr="00183DD7" w:rsidRDefault="00DE45CE" w:rsidP="000918BA">
            <w:pPr>
              <w:rPr>
                <w:i/>
                <w:iCs/>
                <w:color w:val="002060"/>
                <w:sz w:val="20"/>
                <w:szCs w:val="20"/>
              </w:rPr>
            </w:pPr>
            <w:r w:rsidRPr="00183DD7">
              <w:rPr>
                <w:i/>
                <w:iCs/>
                <w:color w:val="002060"/>
                <w:sz w:val="20"/>
                <w:szCs w:val="20"/>
              </w:rPr>
              <w:t>Przekształcanie wzorów</w:t>
            </w:r>
            <w:r w:rsidRPr="00121D3E">
              <w:rPr>
                <w:i/>
                <w:iCs/>
                <w:color w:val="002060"/>
                <w:sz w:val="20"/>
                <w:szCs w:val="20"/>
                <w:vertAlign w:val="superscript"/>
              </w:rPr>
              <w:t>1)</w:t>
            </w:r>
          </w:p>
        </w:tc>
      </w:tr>
      <w:tr w:rsidR="00DE45CE" w:rsidRPr="00877024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DE45CE" w:rsidRPr="00877024" w:rsidRDefault="00DE45CE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877024">
              <w:rPr>
                <w:b/>
                <w:bCs/>
                <w:color w:val="002060"/>
                <w:sz w:val="20"/>
                <w:szCs w:val="20"/>
              </w:rPr>
              <w:t>14</w:t>
            </w:r>
          </w:p>
        </w:tc>
        <w:tc>
          <w:tcPr>
            <w:tcW w:w="9639" w:type="dxa"/>
            <w:vAlign w:val="center"/>
          </w:tcPr>
          <w:p w:rsidR="00DE45CE" w:rsidRPr="00877024" w:rsidRDefault="00DE45CE" w:rsidP="000918BA">
            <w:pPr>
              <w:rPr>
                <w:color w:val="002060"/>
                <w:sz w:val="20"/>
                <w:szCs w:val="20"/>
              </w:rPr>
            </w:pPr>
            <w:r w:rsidRPr="00877024">
              <w:rPr>
                <w:color w:val="002060"/>
                <w:sz w:val="20"/>
                <w:szCs w:val="20"/>
              </w:rPr>
              <w:t>Średnie</w:t>
            </w:r>
          </w:p>
        </w:tc>
      </w:tr>
    </w:tbl>
    <w:p w:rsidR="00DE45CE" w:rsidRDefault="00DE45CE" w:rsidP="00DE45C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DE45CE" w:rsidRPr="001F0EA5" w:rsidRDefault="00DE45CE" w:rsidP="00DE45CE">
      <w:pPr>
        <w:pStyle w:val="Akapitzlist"/>
        <w:numPr>
          <w:ilvl w:val="0"/>
          <w:numId w:val="15"/>
        </w:num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  <w:r w:rsidRPr="001F0EA5">
        <w:rPr>
          <w:i/>
          <w:iCs/>
          <w:color w:val="002060"/>
          <w:sz w:val="16"/>
          <w:szCs w:val="16"/>
        </w:rPr>
        <w:t xml:space="preserve">Temat, którego realizację pozostawiamy do decyzji nauczyciela uczącego w danej klasie. Realizacja tematu jest możliwa </w:t>
      </w:r>
      <w:r w:rsidRPr="001F0EA5">
        <w:rPr>
          <w:i/>
          <w:iCs/>
          <w:color w:val="002060"/>
          <w:sz w:val="16"/>
          <w:szCs w:val="16"/>
        </w:rPr>
        <w:br/>
        <w:t>w ramach godzin do dyspozycji nauczyciela.</w:t>
      </w:r>
    </w:p>
    <w:p w:rsidR="00DE45CE" w:rsidRDefault="00DE45CE" w:rsidP="00DE45C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DE45CE" w:rsidRDefault="00DE45CE" w:rsidP="00DE45C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DE45CE" w:rsidRDefault="00DE45CE" w:rsidP="00DE45CE">
      <w:pPr>
        <w:spacing w:after="0" w:line="360" w:lineRule="auto"/>
        <w:rPr>
          <w:color w:val="002060"/>
          <w:sz w:val="20"/>
          <w:szCs w:val="20"/>
          <w:u w:val="single"/>
        </w:rPr>
      </w:pPr>
      <w:r w:rsidRPr="005C4536">
        <w:rPr>
          <w:b/>
          <w:bCs/>
          <w:color w:val="002060"/>
          <w:sz w:val="28"/>
          <w:szCs w:val="28"/>
        </w:rPr>
        <w:t>Uczeń:</w:t>
      </w: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8"/>
        <w:gridCol w:w="5385"/>
      </w:tblGrid>
      <w:tr w:rsidR="00DE45CE" w:rsidRPr="00DE45CE" w:rsidTr="00585252">
        <w:trPr>
          <w:trHeight w:val="300"/>
          <w:tblHeader/>
          <w:jc w:val="center"/>
        </w:trPr>
        <w:tc>
          <w:tcPr>
            <w:tcW w:w="10773" w:type="dxa"/>
            <w:gridSpan w:val="2"/>
            <w:shd w:val="clear" w:color="000000" w:fill="7B7B7B"/>
            <w:vAlign w:val="bottom"/>
            <w:hideMark/>
          </w:tcPr>
          <w:p w:rsidR="00DE45CE" w:rsidRPr="00DE45CE" w:rsidRDefault="00DE45CE" w:rsidP="00DE45C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DE45CE" w:rsidRPr="00DE45CE" w:rsidTr="00585252">
        <w:trPr>
          <w:trHeight w:val="300"/>
          <w:tblHeader/>
          <w:jc w:val="center"/>
        </w:trPr>
        <w:tc>
          <w:tcPr>
            <w:tcW w:w="5388" w:type="dxa"/>
            <w:shd w:val="clear" w:color="000000" w:fill="00B0F0"/>
            <w:vAlign w:val="bottom"/>
            <w:hideMark/>
          </w:tcPr>
          <w:p w:rsidR="00DE45CE" w:rsidRPr="00DE45CE" w:rsidRDefault="00DE45CE" w:rsidP="00DE45C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5" w:type="dxa"/>
            <w:shd w:val="clear" w:color="000000" w:fill="00B050"/>
            <w:vAlign w:val="bottom"/>
            <w:hideMark/>
          </w:tcPr>
          <w:p w:rsidR="00DE45CE" w:rsidRPr="00DE45CE" w:rsidRDefault="00DE45CE" w:rsidP="00DE45C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DE45CE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DE45CE" w:rsidRPr="00DE45CE" w:rsidRDefault="00DE45CE" w:rsidP="00DE45C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</w:t>
            </w:r>
            <w:r w:rsidR="005852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ę</w:t>
            </w: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cia: jednomianu, jednomianów podobnych, wyrażenia algebraicznego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:rsidR="00DE45CE" w:rsidRPr="00DE45CE" w:rsidRDefault="00DE45CE" w:rsidP="00DE45C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metodę grupowania wyrazów</w:t>
            </w:r>
          </w:p>
        </w:tc>
      </w:tr>
      <w:tr w:rsidR="00DE45CE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DE45CE" w:rsidRPr="00DE45CE" w:rsidRDefault="00DE45CE" w:rsidP="00DE45C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umie zasad</w:t>
            </w:r>
            <w:r w:rsidR="005852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ę</w:t>
            </w: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redukowania wyrazów podobnych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:rsidR="00DE45CE" w:rsidRPr="00DE45CE" w:rsidRDefault="00DE45CE" w:rsidP="00DE45C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pisać wyrażenie algebraiczne w postaci iloczynu sum algebraicznych, stosując metodę grupowania wyrazów w sytuacjach typowych</w:t>
            </w:r>
          </w:p>
        </w:tc>
      </w:tr>
      <w:tr w:rsidR="00DE45CE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DE45CE" w:rsidRPr="00DE45CE" w:rsidRDefault="00DE45CE" w:rsidP="00DE45C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potrafi dodawać i odejmować sumy algebraiczne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:rsidR="00DE45CE" w:rsidRPr="00DE45CE" w:rsidRDefault="00DE45CE" w:rsidP="00DE45C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prawnie posługiwać się wzorami skróconego mnożenia:  (a – b)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vertAlign w:val="superscript"/>
                <w:lang w:eastAsia="pl-PL"/>
              </w:rPr>
              <w:t>2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= a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vertAlign w:val="superscript"/>
                <w:lang w:eastAsia="pl-PL"/>
              </w:rPr>
              <w:t>2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– 2ab + b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vertAlign w:val="superscript"/>
                <w:lang w:eastAsia="pl-PL"/>
              </w:rPr>
              <w:t>2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;  (a + b)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vertAlign w:val="superscript"/>
                <w:lang w:eastAsia="pl-PL"/>
              </w:rPr>
              <w:t>2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= a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vertAlign w:val="superscript"/>
                <w:lang w:eastAsia="pl-PL"/>
              </w:rPr>
              <w:t>2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+ 2ab + b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vertAlign w:val="superscript"/>
                <w:lang w:eastAsia="pl-PL"/>
              </w:rPr>
              <w:t>2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; a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vertAlign w:val="superscript"/>
                <w:lang w:eastAsia="pl-PL"/>
              </w:rPr>
              <w:t>2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– b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vertAlign w:val="superscript"/>
                <w:lang w:eastAsia="pl-PL"/>
              </w:rPr>
              <w:t>2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= (a – b)(a + b)</w:t>
            </w:r>
          </w:p>
        </w:tc>
      </w:tr>
      <w:tr w:rsidR="00DE45CE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DE45CE" w:rsidRPr="00DE45CE" w:rsidRDefault="00DE45CE" w:rsidP="00DE45C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mnożyć sumy algebraiczne przez jednomiany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:rsidR="00DE45CE" w:rsidRPr="00DE45CE" w:rsidRDefault="00DE45CE" w:rsidP="00DE45C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konuje działania na wyrażeniach, które zawierają wymienione wzory skróconego mnożenia;</w:t>
            </w:r>
          </w:p>
        </w:tc>
      </w:tr>
      <w:tr w:rsidR="00DE45CE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DE45CE" w:rsidRPr="00DE45CE" w:rsidRDefault="00DE45CE" w:rsidP="00DE45C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bliczać wartości liczbowe wyrażeń algebraicznych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:rsidR="00DE45CE" w:rsidRPr="00DE45CE" w:rsidRDefault="00DE45CE" w:rsidP="00DE45C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usuwać niewymierność z mianownika ułamka, stosując wzór skróconego mnożenia (różnicę kwadratów dwóch wyrażeń);</w:t>
            </w:r>
          </w:p>
        </w:tc>
      </w:tr>
      <w:tr w:rsidR="00DE45CE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DE45CE" w:rsidRPr="00DE45CE" w:rsidRDefault="00DE45CE" w:rsidP="00DE45C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sprowadza wyrażenia algebraiczne do najprostszej postaci i oblicza ich wartości dla podanych wartości zmiennych;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:rsidR="00DE45CE" w:rsidRPr="00DE45CE" w:rsidRDefault="00DE45CE" w:rsidP="00DE45C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rzeprowadzić dowód niewymierności pierwiastka z 2;</w:t>
            </w:r>
          </w:p>
        </w:tc>
      </w:tr>
      <w:tr w:rsidR="00DE45CE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DE45CE" w:rsidRPr="00DE45CE" w:rsidRDefault="00DE45CE" w:rsidP="00DE45C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łączać wspólny czynnik z różnych wyrażeń;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:rsidR="00DE45CE" w:rsidRPr="00DE45CE" w:rsidRDefault="00DE45CE" w:rsidP="00DE45C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sunąć niewymierność z mianownika, który jest pierwiastkiem kwadratowym;</w:t>
            </w:r>
          </w:p>
        </w:tc>
      </w:tr>
      <w:tr w:rsidR="00585252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konywać działania na potęgach o wykładniku naturalnym, całkowitym i wymiernym;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sunąć niewymierność z mianownika, który jest sumą lub różnicą zawi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e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ającą w zapisie pierwiastek kwadratowy;</w:t>
            </w:r>
          </w:p>
        </w:tc>
      </w:tr>
      <w:tr w:rsidR="00585252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rawa działań na potęgach o wykładnikach wymiernych i stosuje je w obliczeniach;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poznać zdania w postaci koniunkcji, alternatywy, implikacji i równoważności zdań;</w:t>
            </w:r>
          </w:p>
        </w:tc>
      </w:tr>
      <w:tr w:rsidR="00585252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pierwiastka arytmetycznego z liczby nieujemnej i potrafi stosować prawa działań na pierwiastkach w obliczeniach;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budować zdania złożone w postaci koniunkcji, alternatywy, implikacji i równoważności zdań z danych zdań prostych;</w:t>
            </w:r>
          </w:p>
        </w:tc>
      </w:tr>
      <w:tr w:rsidR="00585252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ać pierwiastki stopnia nieparzystego z liczb ujemnych;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kreślić wartości logiczne zdań złożonych, takich jak koniunkcja, alternatywa, implikacja i równoważność zdań;</w:t>
            </w:r>
          </w:p>
        </w:tc>
      </w:tr>
      <w:tr w:rsidR="00585252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dowodzić proste twierdzenia;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dróżnić definicję od twierdzenia;</w:t>
            </w:r>
          </w:p>
        </w:tc>
      </w:tr>
      <w:tr w:rsidR="00585252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dróżnić zdanie logiczne od innej wypowiedzi;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prawa De Morgana (prawo negacji alternatywy oraz prawo negacji koniunkcji) i potrafi je stosować;</w:t>
            </w:r>
          </w:p>
        </w:tc>
      </w:tr>
      <w:tr w:rsidR="00585252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określić wartość logiczną zdania prostego;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zasadę dowodzenia wprost</w:t>
            </w:r>
          </w:p>
        </w:tc>
      </w:tr>
      <w:tr w:rsidR="00585252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a kwantyfikatora ogólnego i kwantyfikatora szczegółowego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pojęcie średniej arytmetycznej, średniej ważonej i średniej geometrycznej liczb oraz potrafi obliczyć te średnie dla podanych liczb</w:t>
            </w:r>
          </w:p>
        </w:tc>
      </w:tr>
      <w:tr w:rsidR="00585252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uzasadnić fałsz zdania prostego poprzedzonego kwantyfikatorem ogólnym (podać kontrprzykład)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konywać proste działania z wykorzystaniem twierdzenia o: logarytmie iloczynu, logarytmie ilorazu, logarytmie potęgi;</w:t>
            </w:r>
          </w:p>
        </w:tc>
      </w:tr>
      <w:tr w:rsidR="00585252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zanegować zdanie proste i określić wartość logiczną zdania zanegowanego;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afi zamienić podstawę logarytmu;</w:t>
            </w:r>
          </w:p>
        </w:tc>
      </w:tr>
      <w:tr w:rsidR="00585252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potrafi wyznaczyć ze wzoru wskazaną zmienną</w:t>
            </w:r>
          </w:p>
        </w:tc>
        <w:tc>
          <w:tcPr>
            <w:tcW w:w="5385" w:type="dxa"/>
            <w:shd w:val="clear" w:color="auto" w:fill="auto"/>
            <w:vAlign w:val="bottom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585252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średniej arytmetycznej, średniej ważonej i średniej geometrycznej liczb oraz potrafi obliczyć te średnie dla podanych liczb</w:t>
            </w:r>
          </w:p>
        </w:tc>
        <w:tc>
          <w:tcPr>
            <w:tcW w:w="5385" w:type="dxa"/>
            <w:shd w:val="clear" w:color="auto" w:fill="auto"/>
            <w:vAlign w:val="bottom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585252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logarytmu i potrafi obliczać logarytmy bezpośrednio z definicji;</w:t>
            </w:r>
          </w:p>
        </w:tc>
        <w:tc>
          <w:tcPr>
            <w:tcW w:w="5385" w:type="dxa"/>
            <w:shd w:val="clear" w:color="auto" w:fill="auto"/>
            <w:vAlign w:val="bottom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585252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a: podstawa logarytmu, liczba logarytmowana;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 </w:t>
            </w:r>
          </w:p>
        </w:tc>
      </w:tr>
      <w:tr w:rsidR="00585252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logarytmu dziesiętnego;</w:t>
            </w:r>
          </w:p>
        </w:tc>
        <w:tc>
          <w:tcPr>
            <w:tcW w:w="5385" w:type="dxa"/>
            <w:shd w:val="clear" w:color="auto" w:fill="auto"/>
            <w:vAlign w:val="bottom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5252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rozumie twierdzenia o: logarytmie iloczynu, logarytmie ilorazu, logarytmie potęgi, zamianie podstawy logarytmu;</w:t>
            </w:r>
          </w:p>
        </w:tc>
        <w:tc>
          <w:tcPr>
            <w:tcW w:w="5385" w:type="dxa"/>
            <w:shd w:val="clear" w:color="auto" w:fill="auto"/>
            <w:vAlign w:val="bottom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DE45CE" w:rsidRDefault="00DE45CE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1"/>
        <w:gridCol w:w="5392"/>
      </w:tblGrid>
      <w:tr w:rsidR="00585252" w:rsidRPr="00585252" w:rsidTr="00585252">
        <w:trPr>
          <w:trHeight w:val="300"/>
          <w:tblHeader/>
          <w:jc w:val="center"/>
        </w:trPr>
        <w:tc>
          <w:tcPr>
            <w:tcW w:w="12240" w:type="dxa"/>
            <w:gridSpan w:val="2"/>
            <w:shd w:val="clear" w:color="000000" w:fill="333F4F"/>
            <w:vAlign w:val="bottom"/>
            <w:hideMark/>
          </w:tcPr>
          <w:p w:rsidR="00585252" w:rsidRPr="00585252" w:rsidRDefault="00585252" w:rsidP="00585252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585252" w:rsidRPr="00585252" w:rsidTr="00585252">
        <w:trPr>
          <w:trHeight w:val="300"/>
          <w:tblHeader/>
          <w:jc w:val="center"/>
        </w:trPr>
        <w:tc>
          <w:tcPr>
            <w:tcW w:w="6120" w:type="dxa"/>
            <w:shd w:val="clear" w:color="000000" w:fill="FFC000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6120" w:type="dxa"/>
            <w:shd w:val="clear" w:color="000000" w:fill="FF0000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585252" w:rsidRPr="00585252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585252" w:rsidRPr="004F4188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mnożyć sumy algebraiczne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zapisać wyrażenie algebraiczne w postaci iloczynu sum algebraicznych, w sytuacjach wymagających nietypowego po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g</w:t>
            </w: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rupowania wyrazów</w:t>
            </w:r>
          </w:p>
        </w:tc>
      </w:tr>
      <w:tr w:rsidR="00585252" w:rsidRPr="00585252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585252" w:rsidRPr="004F4188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budować i nazywać wyrażenia algebraiczne o złożonej konstrukcji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oszacować wartość potęgi o wykładniku rzeczywistym;</w:t>
            </w:r>
          </w:p>
        </w:tc>
      </w:tr>
      <w:tr w:rsidR="00585252" w:rsidRPr="00585252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585252" w:rsidRPr="004F4188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rozłożyć wyrażenia na czynniki metodą grupowania wyrazów lub za pomocą wzorów skróconego mnożenia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przeprowadzić dowód ni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e</w:t>
            </w: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ymierności pierwiastka z 3, 5, …</w:t>
            </w:r>
          </w:p>
        </w:tc>
      </w:tr>
      <w:tr w:rsidR="00585252" w:rsidRPr="00585252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585252" w:rsidRPr="004F4188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sprawnie przekształca wyrażenia algebraiczne zawierające potęgi i pierwiastki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równywać wyrażenia zawierające pierwiastki;</w:t>
            </w:r>
          </w:p>
        </w:tc>
      </w:tr>
      <w:tr w:rsidR="00585252" w:rsidRPr="00585252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585252" w:rsidRPr="004F4188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sprawnie zamienia pierwiastki arytmetyczne na potęgi o wykładniku wymiernym i odwrotnie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zna prawo negacji implikacji i potrafi je stosować w praktyce;</w:t>
            </w:r>
          </w:p>
        </w:tc>
      </w:tr>
      <w:tr w:rsidR="00585252" w:rsidRPr="00585252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585252" w:rsidRPr="004F4188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sprawnie wykonywać działania na potęgach o wykładniku rzeczywistym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, na podstawie implikacji prostej, utworzyć implikację odwrotną, przeciwną oraz przeciwstawną;</w:t>
            </w:r>
          </w:p>
        </w:tc>
      </w:tr>
      <w:tr w:rsidR="00585252" w:rsidRPr="00585252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585252" w:rsidRPr="004F4188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wyłączać wspólną potęgę poza nawias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ie, że równoważne są implikacje: prosta i przeciwstawna oraz odwrotna i przeciwna;</w:t>
            </w:r>
          </w:p>
        </w:tc>
      </w:tr>
      <w:tr w:rsidR="00585252" w:rsidRPr="00585252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585252" w:rsidRPr="004F4188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dowodzić twierdzenia, posługując się dowodem wprost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negować zdania złożone;</w:t>
            </w:r>
          </w:p>
        </w:tc>
      </w:tr>
      <w:tr w:rsidR="00585252" w:rsidRPr="00585252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585252" w:rsidRPr="004F4188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dowodzić twierdzenia, posługując się dowodem nie wprost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rozumie budowę twierdzenia matematycznego; potrafi wskazać jego założenie i tezę;</w:t>
            </w:r>
          </w:p>
        </w:tc>
      </w:tr>
      <w:tr w:rsidR="00585252" w:rsidRPr="00585252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585252" w:rsidRPr="004F4188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lastRenderedPageBreak/>
              <w:t>potrafi symbolicznie zapisać zdanie z kwantyfikatorem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zna zasadę dowodzenia nie wprost</w:t>
            </w:r>
          </w:p>
        </w:tc>
      </w:tr>
      <w:tr w:rsidR="00585252" w:rsidRPr="00585252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585252" w:rsidRPr="004F4188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ocenić wartość logiczną prostego zdania z kwantyfikatorem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przeprowadzić dowód prostych twierdzeń np. dotyczących podzielności liczb, wyrażeń algebraicznych</w:t>
            </w:r>
          </w:p>
        </w:tc>
      </w:tr>
      <w:tr w:rsidR="00585252" w:rsidRPr="00585252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585252" w:rsidRPr="004F4188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podać zaprzeczenie prostego zdania z kwantyfikatorem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przeprowadzać dowody twierdzeń zapisanych w postaci równoważności</w:t>
            </w:r>
          </w:p>
        </w:tc>
      </w:tr>
      <w:tr w:rsidR="00585252" w:rsidRPr="00585252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585252" w:rsidRPr="004F4188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podać kontrprzykład, jeśli twierdzenie jest fałszywe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wykonywać przekształcenia wzorów wymagające skomplikowanych operacji;</w:t>
            </w:r>
          </w:p>
        </w:tc>
      </w:tr>
      <w:tr w:rsidR="00585252" w:rsidRPr="00585252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585252" w:rsidRPr="004F4188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budować zdania złożone i oceniać ich wartości logiczne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stosuje średnią arytmetyczną, średnią ważoną i średnią geometryczną w zadaniach tekstowych</w:t>
            </w:r>
          </w:p>
        </w:tc>
      </w:tr>
      <w:tr w:rsidR="00585252" w:rsidRPr="00585252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585252" w:rsidRPr="004F4188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wnioskować o wartościach zdań składowych wybranych zdań złożonych na podstawie informacji o wartościach logicznych zdań złożonych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zapisywać wyrażenia z logarytmami z postaci jednego logarytmu;</w:t>
            </w:r>
          </w:p>
        </w:tc>
      </w:tr>
      <w:tr w:rsidR="00585252" w:rsidRPr="00585252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585252" w:rsidRPr="004F4188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sprawnie przekształca wzory matematyczne, fizyczne i chemiczne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nietypowe zadania z zastosowaniem poznanych twierdzeń;</w:t>
            </w:r>
          </w:p>
        </w:tc>
      </w:tr>
      <w:tr w:rsidR="00585252" w:rsidRPr="00585252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585252" w:rsidRPr="004F4188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i potrafi stosować własności logarytmów w obliczeniach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585252" w:rsidRPr="00585252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585252" w:rsidRPr="004F4188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rozwiązywać nietypowe zadania z zastosowaniem definicji logarytmu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585252" w:rsidRPr="00585252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585252" w:rsidRPr="004F4188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przekształcić wyrażenia z logarytmami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</w:tbl>
    <w:p w:rsidR="00585252" w:rsidRDefault="00585252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585252" w:rsidRPr="00585252" w:rsidTr="00585252">
        <w:trPr>
          <w:trHeight w:val="300"/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585252" w:rsidRPr="00585252" w:rsidTr="00585252">
        <w:trPr>
          <w:trHeight w:val="300"/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585252" w:rsidRPr="00585252" w:rsidTr="00751A3A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585252" w:rsidRPr="00585252" w:rsidRDefault="00585252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fi wykorzystać pojęcie logarytmu w zadaniach praktycznych.</w:t>
            </w:r>
          </w:p>
        </w:tc>
      </w:tr>
      <w:tr w:rsidR="00585252" w:rsidRPr="00585252" w:rsidTr="00751A3A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585252" w:rsidRPr="00585252" w:rsidRDefault="00585252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fi sprawnie działać na wyrażeniach zawierających potęgi i pierwiastki z zastosowaniem wzorów skróconego mnożenia;</w:t>
            </w:r>
          </w:p>
        </w:tc>
      </w:tr>
      <w:tr w:rsidR="00585252" w:rsidRPr="00585252" w:rsidTr="00751A3A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585252" w:rsidRPr="00585252" w:rsidRDefault="00585252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fi sprawnie rozkładać wyrażenia zawierające potęgi i pierwiastki na czynniki, stosując jednocześnie wzory skróconego mnożenia i metodę grupowania wyrazów;</w:t>
            </w:r>
          </w:p>
        </w:tc>
      </w:tr>
      <w:tr w:rsidR="00585252" w:rsidRPr="00585252" w:rsidTr="00751A3A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585252" w:rsidRPr="00585252" w:rsidRDefault="00585252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fi rozwiązywać niestandardowe zadania tekstowe z kontekstem praktycznym z zastosowaniem potęg o wyk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  <w:r w:rsidRPr="005852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ikach całkowitych</w:t>
            </w:r>
          </w:p>
        </w:tc>
      </w:tr>
      <w:tr w:rsidR="00585252" w:rsidRPr="00585252" w:rsidTr="00751A3A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585252" w:rsidRPr="00585252" w:rsidRDefault="00585252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fi stosować wiadomości z logiki do wnioskowania matematycznego;</w:t>
            </w:r>
          </w:p>
        </w:tc>
      </w:tr>
      <w:tr w:rsidR="00585252" w:rsidRPr="00585252" w:rsidTr="00751A3A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585252" w:rsidRPr="00585252" w:rsidRDefault="00585252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fi przeprowadzać dowody twierdzeń o n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</w:t>
            </w:r>
            <w:r w:rsidRPr="005852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ndardowej treści</w:t>
            </w:r>
          </w:p>
        </w:tc>
      </w:tr>
      <w:tr w:rsidR="00585252" w:rsidRPr="00585252" w:rsidTr="00751A3A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585252" w:rsidRPr="00585252" w:rsidRDefault="00585252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fi rozwiązywać zadania z kontekstem praktycznym z zastosowaniem własności logarytmów;</w:t>
            </w:r>
          </w:p>
        </w:tc>
      </w:tr>
    </w:tbl>
    <w:p w:rsidR="00585252" w:rsidRDefault="00585252">
      <w:pPr>
        <w:rPr>
          <w:color w:val="002060"/>
          <w:sz w:val="20"/>
          <w:szCs w:val="20"/>
          <w:u w:val="single"/>
        </w:rPr>
      </w:pPr>
    </w:p>
    <w:p w:rsidR="00630ACF" w:rsidRDefault="0034653A" w:rsidP="0034653A">
      <w:pPr>
        <w:pStyle w:val="Akapitzlist"/>
        <w:spacing w:after="0" w:line="360" w:lineRule="auto"/>
        <w:ind w:left="1080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III. </w:t>
      </w:r>
      <w:r w:rsidR="00630ACF" w:rsidRPr="0051162B">
        <w:rPr>
          <w:b/>
          <w:bCs/>
          <w:color w:val="002060"/>
          <w:sz w:val="28"/>
          <w:szCs w:val="28"/>
        </w:rPr>
        <w:t>FUNKCJE I ICH WŁASNOŚCI.</w:t>
      </w:r>
    </w:p>
    <w:p w:rsidR="00313F37" w:rsidRPr="0051162B" w:rsidRDefault="00313F37" w:rsidP="00313F37">
      <w:pPr>
        <w:pStyle w:val="Akapitzlist"/>
        <w:spacing w:after="0" w:line="360" w:lineRule="auto"/>
        <w:ind w:left="1080"/>
        <w:rPr>
          <w:b/>
          <w:bCs/>
          <w:color w:val="002060"/>
          <w:sz w:val="28"/>
          <w:szCs w:val="28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630ACF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630ACF" w:rsidRPr="00183DD7" w:rsidRDefault="00630ACF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630ACF" w:rsidRPr="00183DD7" w:rsidRDefault="00630ACF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Pojęcie funkcji. Funkcja liczbowa. Sposoby opisywania funkcji</w:t>
            </w:r>
          </w:p>
        </w:tc>
      </w:tr>
      <w:tr w:rsidR="00630ACF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630ACF" w:rsidRPr="00183DD7" w:rsidRDefault="00630ACF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630ACF" w:rsidRPr="00183DD7" w:rsidRDefault="00630ACF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Wykres funkcji</w:t>
            </w:r>
          </w:p>
        </w:tc>
      </w:tr>
      <w:tr w:rsidR="00630ACF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630ACF" w:rsidRPr="00183DD7" w:rsidRDefault="00630ACF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630ACF" w:rsidRPr="00183DD7" w:rsidRDefault="00630ACF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Dziedzina funkcji liczbowej</w:t>
            </w:r>
          </w:p>
        </w:tc>
      </w:tr>
      <w:tr w:rsidR="00630ACF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630ACF" w:rsidRPr="00183DD7" w:rsidRDefault="00630ACF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630ACF" w:rsidRPr="00183DD7" w:rsidRDefault="00630ACF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Zbiór wartości funkcji liczbowej. Najmniejsza i największa wartość funkcji</w:t>
            </w:r>
          </w:p>
        </w:tc>
      </w:tr>
      <w:tr w:rsidR="00630ACF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630ACF" w:rsidRPr="00183DD7" w:rsidRDefault="00630ACF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630ACF" w:rsidRPr="00183DD7" w:rsidRDefault="00630ACF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Miejsce zerowe funkcji</w:t>
            </w:r>
          </w:p>
        </w:tc>
      </w:tr>
      <w:tr w:rsidR="00630ACF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630ACF" w:rsidRPr="00183DD7" w:rsidRDefault="00630ACF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630ACF" w:rsidRPr="00183DD7" w:rsidRDefault="00630ACF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Monotoniczność funkcji</w:t>
            </w:r>
          </w:p>
        </w:tc>
      </w:tr>
      <w:tr w:rsidR="00630ACF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630ACF" w:rsidRPr="00183DD7" w:rsidRDefault="00630ACF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630ACF" w:rsidRPr="00183DD7" w:rsidRDefault="00630ACF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Funkcje różnowartościowe</w:t>
            </w:r>
          </w:p>
        </w:tc>
      </w:tr>
      <w:tr w:rsidR="00630ACF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630ACF" w:rsidRPr="00183DD7" w:rsidRDefault="00630ACF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630ACF" w:rsidRPr="00183DD7" w:rsidRDefault="00630ACF" w:rsidP="000918BA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Funkcje parzyste i nieparzyste</w:t>
            </w:r>
          </w:p>
        </w:tc>
      </w:tr>
      <w:tr w:rsidR="00630ACF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630ACF" w:rsidRPr="00183DD7" w:rsidRDefault="00630ACF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630ACF" w:rsidRPr="00183DD7" w:rsidRDefault="00630ACF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Odczytywanie własności funkcji na podstawie jej wykresu</w:t>
            </w:r>
            <w:r>
              <w:rPr>
                <w:color w:val="002060"/>
                <w:sz w:val="20"/>
                <w:szCs w:val="20"/>
              </w:rPr>
              <w:t>. Szkicowanie wykresów funkcji o zadanych własnościach</w:t>
            </w:r>
          </w:p>
        </w:tc>
      </w:tr>
      <w:tr w:rsidR="00630ACF" w:rsidRPr="00BD7C6E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630ACF" w:rsidRPr="00183DD7" w:rsidRDefault="00630ACF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vAlign w:val="center"/>
          </w:tcPr>
          <w:p w:rsidR="00630ACF" w:rsidRPr="00BD7C6E" w:rsidRDefault="00630ACF" w:rsidP="000918BA">
            <w:pPr>
              <w:rPr>
                <w:color w:val="808080" w:themeColor="background1" w:themeShade="80"/>
                <w:vertAlign w:val="superscript"/>
              </w:rPr>
            </w:pPr>
            <w:r w:rsidRPr="00183DD7">
              <w:rPr>
                <w:i/>
                <w:iCs/>
                <w:color w:val="002060"/>
                <w:sz w:val="20"/>
                <w:szCs w:val="20"/>
              </w:rPr>
              <w:t>Zastosowanie wiadomości o funkcjach do opisywania, interpretowania i przetwarzania informacji wyrażonych w postaci wykresu funkcji</w:t>
            </w:r>
            <w:r w:rsidRPr="001F0EA5">
              <w:rPr>
                <w:i/>
                <w:iCs/>
                <w:color w:val="002060"/>
                <w:sz w:val="20"/>
                <w:szCs w:val="20"/>
                <w:vertAlign w:val="superscript"/>
              </w:rPr>
              <w:t>1)</w:t>
            </w:r>
          </w:p>
        </w:tc>
      </w:tr>
    </w:tbl>
    <w:p w:rsidR="00630ACF" w:rsidRDefault="00630ACF" w:rsidP="00630ACF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630ACF" w:rsidRDefault="00630ACF" w:rsidP="00630ACF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630ACF" w:rsidRPr="001F0EA5" w:rsidRDefault="00630ACF" w:rsidP="00630ACF">
      <w:pPr>
        <w:pStyle w:val="Akapitzlist"/>
        <w:numPr>
          <w:ilvl w:val="0"/>
          <w:numId w:val="17"/>
        </w:num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  <w:r w:rsidRPr="001F0EA5">
        <w:rPr>
          <w:i/>
          <w:iCs/>
          <w:color w:val="002060"/>
          <w:sz w:val="16"/>
          <w:szCs w:val="16"/>
        </w:rPr>
        <w:t xml:space="preserve">Temat, którego realizację pozostawiamy do decyzji nauczyciela uczącego w danej klasie. Realizacja tematu jest możliwa </w:t>
      </w:r>
      <w:r w:rsidRPr="001F0EA5">
        <w:rPr>
          <w:i/>
          <w:iCs/>
          <w:color w:val="002060"/>
          <w:sz w:val="16"/>
          <w:szCs w:val="16"/>
        </w:rPr>
        <w:br/>
        <w:t>w ramach godzin do dyspozycji nauczyciela.</w:t>
      </w:r>
    </w:p>
    <w:p w:rsidR="00630ACF" w:rsidRDefault="00630ACF">
      <w:pPr>
        <w:rPr>
          <w:color w:val="002060"/>
          <w:sz w:val="20"/>
          <w:szCs w:val="20"/>
          <w:u w:val="single"/>
        </w:rPr>
      </w:pPr>
    </w:p>
    <w:p w:rsidR="00630ACF" w:rsidRDefault="00630ACF" w:rsidP="00630ACF">
      <w:pPr>
        <w:spacing w:after="0" w:line="360" w:lineRule="auto"/>
        <w:rPr>
          <w:b/>
          <w:bCs/>
          <w:color w:val="002060"/>
          <w:sz w:val="28"/>
          <w:szCs w:val="28"/>
        </w:rPr>
      </w:pPr>
      <w:r w:rsidRPr="005C4536">
        <w:rPr>
          <w:b/>
          <w:bCs/>
          <w:color w:val="002060"/>
          <w:sz w:val="28"/>
          <w:szCs w:val="28"/>
        </w:rPr>
        <w:t>Uczeń:</w:t>
      </w: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820"/>
        <w:gridCol w:w="4953"/>
      </w:tblGrid>
      <w:tr w:rsidR="002027A4" w:rsidRPr="002027A4" w:rsidTr="002027A4">
        <w:trPr>
          <w:trHeight w:val="300"/>
          <w:jc w:val="center"/>
        </w:trPr>
        <w:tc>
          <w:tcPr>
            <w:tcW w:w="11640" w:type="dxa"/>
            <w:gridSpan w:val="2"/>
            <w:shd w:val="clear" w:color="000000" w:fill="7B7B7B"/>
            <w:vAlign w:val="bottom"/>
            <w:hideMark/>
          </w:tcPr>
          <w:p w:rsidR="002027A4" w:rsidRPr="002027A4" w:rsidRDefault="002027A4" w:rsidP="002027A4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2027A4" w:rsidRPr="002027A4" w:rsidTr="002027A4">
        <w:trPr>
          <w:trHeight w:val="300"/>
          <w:jc w:val="center"/>
        </w:trPr>
        <w:tc>
          <w:tcPr>
            <w:tcW w:w="5820" w:type="dxa"/>
            <w:shd w:val="clear" w:color="000000" w:fill="00B0F0"/>
            <w:vAlign w:val="bottom"/>
            <w:hideMark/>
          </w:tcPr>
          <w:p w:rsidR="002027A4" w:rsidRPr="002027A4" w:rsidRDefault="002027A4" w:rsidP="002027A4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tcBorders>
              <w:bottom w:val="dotted" w:sz="4" w:space="0" w:color="auto"/>
            </w:tcBorders>
            <w:shd w:val="clear" w:color="000000" w:fill="00B050"/>
            <w:vAlign w:val="bottom"/>
            <w:hideMark/>
          </w:tcPr>
          <w:p w:rsidR="002027A4" w:rsidRPr="002027A4" w:rsidRDefault="002027A4" w:rsidP="002027A4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2027A4" w:rsidRPr="002027A4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odróżnić funkcję od innych 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rzyporządkowani:</w:t>
            </w:r>
          </w:p>
        </w:tc>
        <w:tc>
          <w:tcPr>
            <w:tcW w:w="5820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 podstawie wykresu funkcji liczbowej odczytać jej własności, takie jak:</w:t>
            </w:r>
          </w:p>
        </w:tc>
      </w:tr>
      <w:tr w:rsidR="002027A4" w:rsidRPr="002027A4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przykład funkcji;</w:t>
            </w:r>
          </w:p>
        </w:tc>
        <w:tc>
          <w:tcPr>
            <w:tcW w:w="58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ind w:firstLineChars="100" w:firstLine="200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a) dziedzina funkcji</w:t>
            </w:r>
          </w:p>
        </w:tc>
      </w:tr>
      <w:tr w:rsidR="002027A4" w:rsidRPr="002027A4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pisywać funkcje na różne sposoby: wzorem, tabelką, grafem, opisem słownym;</w:t>
            </w:r>
          </w:p>
        </w:tc>
        <w:tc>
          <w:tcPr>
            <w:tcW w:w="58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ind w:firstLineChars="100" w:firstLine="200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b) zbiór wartości funkcji</w:t>
            </w:r>
          </w:p>
        </w:tc>
      </w:tr>
      <w:tr w:rsidR="002027A4" w:rsidRPr="002027A4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naszkicować wykres funkcji liczbowej określonej słownie, grafem, tabelką, wzorem;</w:t>
            </w:r>
          </w:p>
        </w:tc>
        <w:tc>
          <w:tcPr>
            <w:tcW w:w="58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ind w:firstLineChars="100" w:firstLine="200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c) miejsce zerowe funkcji</w:t>
            </w:r>
          </w:p>
        </w:tc>
      </w:tr>
      <w:tr w:rsidR="002027A4" w:rsidRPr="002027A4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odróżnić wykres funkcji od krzywej, która wykresem funkcji </w:t>
            </w:r>
            <w:r w:rsidRPr="002027A4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nie jest;</w:t>
            </w:r>
          </w:p>
        </w:tc>
        <w:tc>
          <w:tcPr>
            <w:tcW w:w="58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ind w:firstLineChars="100" w:firstLine="200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lastRenderedPageBreak/>
              <w:t>d) argument funkcji, gdy dana jest wartość funkcji</w:t>
            </w:r>
          </w:p>
        </w:tc>
      </w:tr>
      <w:tr w:rsidR="002027A4" w:rsidRPr="002027A4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potrafi określić dziedzinę funkcji liczbowej danej wzorem (w prostych przypadkach);</w:t>
            </w:r>
          </w:p>
        </w:tc>
        <w:tc>
          <w:tcPr>
            <w:tcW w:w="58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ind w:firstLineChars="100" w:firstLine="200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e) wartość funkcji dla danego argumentu</w:t>
            </w:r>
          </w:p>
        </w:tc>
      </w:tr>
      <w:tr w:rsidR="002027A4" w:rsidRPr="002027A4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miejsce zerowe funkcji liczbowej (w prostych przypadkach);</w:t>
            </w:r>
          </w:p>
        </w:tc>
        <w:tc>
          <w:tcPr>
            <w:tcW w:w="58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ind w:firstLineChars="100" w:firstLine="200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f) przedziały, w których funkcja jest rosnąca, malejąca, stała</w:t>
            </w:r>
          </w:p>
        </w:tc>
      </w:tr>
      <w:tr w:rsidR="002027A4" w:rsidRPr="002027A4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artość funkcji liczbowej dla danego argumentu, a także obliczyć argument funkcji, gdy dana jest jej wartość;</w:t>
            </w:r>
          </w:p>
        </w:tc>
        <w:tc>
          <w:tcPr>
            <w:tcW w:w="58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ind w:firstLineChars="100" w:firstLine="200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g) zbiór argumentów, dla których funkcja przyjmuje wartości dodatnie, ujemne, niedodatnie, nieujemne</w:t>
            </w:r>
          </w:p>
        </w:tc>
      </w:tr>
      <w:tr w:rsidR="002027A4" w:rsidRPr="002027A4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kreślić zbiór wartości funkcji w prostych przypadkach (np. w przypadku, gdy dziedzina funkcji jest zbiorem skończonym);</w:t>
            </w:r>
          </w:p>
        </w:tc>
        <w:tc>
          <w:tcPr>
            <w:tcW w:w="58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ind w:firstLineChars="100" w:firstLine="200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h) najmniejszą oraz największą wartość funkcji;</w:t>
            </w:r>
          </w:p>
        </w:tc>
      </w:tr>
      <w:tr w:rsidR="002027A4" w:rsidRPr="002027A4" w:rsidTr="00751A3A">
        <w:trPr>
          <w:jc w:val="center"/>
        </w:trPr>
        <w:tc>
          <w:tcPr>
            <w:tcW w:w="5820" w:type="dxa"/>
            <w:shd w:val="clear" w:color="auto" w:fill="auto"/>
            <w:noWrap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interpretować informacje </w:t>
            </w:r>
            <w:r w:rsidRPr="002027A4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na podstawie wykresów funkcji</w:t>
            </w:r>
            <w:r w:rsidRPr="002027A4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lub ich wzorów (np. dotyczące różnych zjawisk przyrodniczych, ekonomicznych, socjologicznych, fizycznych);</w:t>
            </w:r>
          </w:p>
        </w:tc>
      </w:tr>
      <w:tr w:rsidR="002027A4" w:rsidRPr="002027A4" w:rsidTr="00751A3A">
        <w:trPr>
          <w:jc w:val="center"/>
        </w:trPr>
        <w:tc>
          <w:tcPr>
            <w:tcW w:w="5820" w:type="dxa"/>
            <w:shd w:val="clear" w:color="auto" w:fill="auto"/>
            <w:noWrap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przetwarzać informacje dane w postaci wzoru </w:t>
            </w:r>
            <w:r w:rsidRPr="002027A4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lub wykresu funkcji</w:t>
            </w:r>
            <w:r w:rsidRPr="002027A4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;</w:t>
            </w:r>
          </w:p>
        </w:tc>
      </w:tr>
    </w:tbl>
    <w:p w:rsidR="002027A4" w:rsidRDefault="002027A4" w:rsidP="00630ACF">
      <w:pPr>
        <w:spacing w:after="0" w:line="360" w:lineRule="auto"/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2"/>
        <w:gridCol w:w="5391"/>
      </w:tblGrid>
      <w:tr w:rsidR="00751A3A" w:rsidRPr="00751A3A" w:rsidTr="00313F37">
        <w:trPr>
          <w:trHeight w:val="300"/>
          <w:jc w:val="center"/>
        </w:trPr>
        <w:tc>
          <w:tcPr>
            <w:tcW w:w="10773" w:type="dxa"/>
            <w:gridSpan w:val="2"/>
            <w:shd w:val="clear" w:color="000000" w:fill="333F4F"/>
            <w:vAlign w:val="bottom"/>
            <w:hideMark/>
          </w:tcPr>
          <w:p w:rsidR="00751A3A" w:rsidRPr="00751A3A" w:rsidRDefault="00751A3A" w:rsidP="00751A3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751A3A" w:rsidRPr="00751A3A" w:rsidTr="00313F37">
        <w:trPr>
          <w:trHeight w:val="300"/>
          <w:jc w:val="center"/>
        </w:trPr>
        <w:tc>
          <w:tcPr>
            <w:tcW w:w="5382" w:type="dxa"/>
            <w:shd w:val="clear" w:color="000000" w:fill="FFC000"/>
            <w:vAlign w:val="center"/>
            <w:hideMark/>
          </w:tcPr>
          <w:p w:rsidR="00751A3A" w:rsidRPr="00751A3A" w:rsidRDefault="00751A3A" w:rsidP="00751A3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91" w:type="dxa"/>
            <w:shd w:val="clear" w:color="000000" w:fill="FF0000"/>
            <w:vAlign w:val="center"/>
            <w:hideMark/>
          </w:tcPr>
          <w:p w:rsidR="00751A3A" w:rsidRPr="00751A3A" w:rsidRDefault="00751A3A" w:rsidP="00751A3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751A3A" w:rsidRPr="00751A3A" w:rsidTr="00313F37">
        <w:trPr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:rsidR="00751A3A" w:rsidRPr="004F4188" w:rsidRDefault="00751A3A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podać argumenty, dla których wartości funkcji spełniają określone warunki;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:rsidR="00751A3A" w:rsidRPr="00751A3A" w:rsidRDefault="00751A3A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(na podstawie definicji) udowodnić, że funkcja jest rosnąca (malejąca) w danym zbiorze;</w:t>
            </w:r>
          </w:p>
        </w:tc>
      </w:tr>
      <w:tr w:rsidR="00751A3A" w:rsidRPr="00751A3A" w:rsidTr="00313F37">
        <w:trPr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:rsidR="00751A3A" w:rsidRPr="004F4188" w:rsidRDefault="00751A3A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określić dziedzinę funkcji liczbowej danej wzorem w przypadku, gdy wyznaczenie dziedziny funkcji wymaga rozwiązania koniunkcji warunków, dotyczących mianowników lub pierwiastków stopnia drugiego, występujących we wzorze;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:rsidR="00751A3A" w:rsidRPr="00751A3A" w:rsidRDefault="00751A3A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naszkicować wykres funkcji o zadanych własnościach;</w:t>
            </w:r>
          </w:p>
        </w:tc>
      </w:tr>
      <w:tr w:rsidR="00751A3A" w:rsidRPr="00751A3A" w:rsidTr="00313F37">
        <w:trPr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:rsidR="00751A3A" w:rsidRPr="004F4188" w:rsidRDefault="00751A3A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potrafi obliczyć miejsca zerowe funkcji opisanej wzorem;  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:rsidR="00751A3A" w:rsidRPr="00751A3A" w:rsidRDefault="00751A3A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(na podstawie definicji) udowodnić, że funkcja jest rosnąca (malejąca) w danym zbiorze;</w:t>
            </w:r>
          </w:p>
        </w:tc>
      </w:tr>
      <w:tr w:rsidR="00751A3A" w:rsidRPr="00751A3A" w:rsidTr="00313F37">
        <w:trPr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:rsidR="00751A3A" w:rsidRPr="004F4188" w:rsidRDefault="00751A3A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stosować wiadomości o funkcji do opisywania zależności w przyrodzie, gospodarce i życiu codziennym;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:rsidR="00751A3A" w:rsidRPr="00751A3A" w:rsidRDefault="00751A3A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zna definicję funkcji parzystej oraz nieparzystej;</w:t>
            </w:r>
          </w:p>
        </w:tc>
      </w:tr>
      <w:tr w:rsidR="00751A3A" w:rsidRPr="00751A3A" w:rsidTr="00313F37">
        <w:trPr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:rsidR="00751A3A" w:rsidRPr="004F4188" w:rsidRDefault="00751A3A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potrafi podać opis matematyczny prostej </w:t>
            </w: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softHyphen/>
              <w:t>sytu</w:t>
            </w: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softHyphen/>
              <w:t>acji w postaci wzoru funkcji;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:rsidR="00751A3A" w:rsidRPr="00751A3A" w:rsidRDefault="00751A3A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zbadać na podstawie definicji parzystość (nieparzystość) danej funkcji;</w:t>
            </w:r>
          </w:p>
        </w:tc>
      </w:tr>
      <w:tr w:rsidR="00751A3A" w:rsidRPr="00751A3A" w:rsidTr="00313F37">
        <w:trPr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:rsidR="00751A3A" w:rsidRPr="004F4188" w:rsidRDefault="00751A3A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naszkicować wykres funkcji o zadanych własnościach;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:rsidR="00751A3A" w:rsidRPr="00751A3A" w:rsidRDefault="00751A3A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dopasować wykres funkcji do jej opisu słownego;</w:t>
            </w:r>
          </w:p>
        </w:tc>
      </w:tr>
      <w:tr w:rsidR="00751A3A" w:rsidRPr="00751A3A" w:rsidTr="00313F37">
        <w:trPr>
          <w:jc w:val="center"/>
        </w:trPr>
        <w:tc>
          <w:tcPr>
            <w:tcW w:w="5382" w:type="dxa"/>
            <w:shd w:val="clear" w:color="auto" w:fill="auto"/>
            <w:vAlign w:val="bottom"/>
            <w:hideMark/>
          </w:tcPr>
          <w:p w:rsidR="00751A3A" w:rsidRPr="00751A3A" w:rsidRDefault="00751A3A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:rsidR="00751A3A" w:rsidRPr="00751A3A" w:rsidRDefault="00751A3A" w:rsidP="00751A3A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rozwiązywać zadania praktyczne z zastosowaniem własności funkcji;</w:t>
            </w:r>
          </w:p>
        </w:tc>
      </w:tr>
    </w:tbl>
    <w:p w:rsidR="002027A4" w:rsidRDefault="002027A4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751A3A" w:rsidRPr="00751A3A" w:rsidTr="00751A3A">
        <w:trPr>
          <w:trHeight w:val="300"/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:rsidR="00751A3A" w:rsidRPr="00751A3A" w:rsidRDefault="00751A3A" w:rsidP="00751A3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lastRenderedPageBreak/>
              <w:t>WYKRACZAJĄCE</w:t>
            </w:r>
          </w:p>
        </w:tc>
      </w:tr>
      <w:tr w:rsidR="00751A3A" w:rsidRPr="00751A3A" w:rsidTr="00751A3A">
        <w:trPr>
          <w:trHeight w:val="300"/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:rsidR="00751A3A" w:rsidRPr="00751A3A" w:rsidRDefault="00751A3A" w:rsidP="00751A3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751A3A" w:rsidRPr="00751A3A" w:rsidTr="00751A3A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751A3A" w:rsidRPr="00751A3A" w:rsidRDefault="00751A3A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fi ( na podstawie definicji) wykazać różnowartościowość danej funkcji;</w:t>
            </w:r>
          </w:p>
        </w:tc>
      </w:tr>
      <w:tr w:rsidR="00751A3A" w:rsidRPr="00751A3A" w:rsidTr="00751A3A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751A3A" w:rsidRPr="00751A3A" w:rsidRDefault="00751A3A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fi rozwiązywać nietypowe zadania dotyczące własności funkcji;</w:t>
            </w:r>
          </w:p>
        </w:tc>
      </w:tr>
    </w:tbl>
    <w:p w:rsidR="0034653A" w:rsidRDefault="0034653A" w:rsidP="0034653A">
      <w:pPr>
        <w:rPr>
          <w:color w:val="002060"/>
          <w:sz w:val="20"/>
          <w:szCs w:val="20"/>
          <w:u w:val="single"/>
        </w:rPr>
      </w:pPr>
    </w:p>
    <w:p w:rsidR="00350090" w:rsidRPr="0034653A" w:rsidRDefault="0034653A" w:rsidP="0034653A">
      <w:pPr>
        <w:rPr>
          <w:color w:val="002060"/>
          <w:sz w:val="20"/>
          <w:szCs w:val="20"/>
          <w:u w:val="single"/>
        </w:rPr>
      </w:pPr>
      <w:r w:rsidRPr="0034653A">
        <w:rPr>
          <w:b/>
          <w:color w:val="002060"/>
          <w:sz w:val="28"/>
          <w:szCs w:val="28"/>
        </w:rPr>
        <w:t>IV.</w:t>
      </w:r>
      <w:r>
        <w:rPr>
          <w:color w:val="002060"/>
          <w:sz w:val="20"/>
          <w:szCs w:val="20"/>
          <w:u w:val="single"/>
        </w:rPr>
        <w:t xml:space="preserve"> </w:t>
      </w:r>
      <w:r w:rsidR="00350090" w:rsidRPr="0051162B">
        <w:rPr>
          <w:b/>
          <w:bCs/>
          <w:color w:val="002060"/>
          <w:sz w:val="28"/>
          <w:szCs w:val="28"/>
        </w:rPr>
        <w:t>FUNKCJA LINIOWA.</w:t>
      </w:r>
    </w:p>
    <w:p w:rsidR="00313F37" w:rsidRPr="0051162B" w:rsidRDefault="00313F37" w:rsidP="00313F37">
      <w:pPr>
        <w:pStyle w:val="Akapitzlist"/>
        <w:spacing w:after="0" w:line="360" w:lineRule="auto"/>
        <w:ind w:left="1080"/>
        <w:rPr>
          <w:b/>
          <w:bCs/>
          <w:color w:val="002060"/>
          <w:sz w:val="28"/>
          <w:szCs w:val="28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350090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350090" w:rsidRPr="00183DD7" w:rsidRDefault="00350090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350090" w:rsidRPr="00183DD7" w:rsidRDefault="00350090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Proporcjonalność prosta</w:t>
            </w:r>
          </w:p>
        </w:tc>
      </w:tr>
      <w:tr w:rsidR="00350090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350090" w:rsidRPr="00183DD7" w:rsidRDefault="00350090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350090" w:rsidRPr="00183DD7" w:rsidRDefault="00350090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Funkcja liniowa. Wykres i miejsce zerowe funkcji liniowej</w:t>
            </w:r>
          </w:p>
        </w:tc>
      </w:tr>
      <w:tr w:rsidR="00350090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350090" w:rsidRPr="00183DD7" w:rsidRDefault="00350090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350090" w:rsidRPr="00183DD7" w:rsidRDefault="00350090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Znaczenie współczynnika kierunkowego we wzorze funkcji liniowej</w:t>
            </w:r>
          </w:p>
        </w:tc>
      </w:tr>
      <w:tr w:rsidR="00350090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350090" w:rsidRPr="00183DD7" w:rsidRDefault="00350090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350090" w:rsidRPr="00183DD7" w:rsidRDefault="00350090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Własności funkcji liniowej – zadania różne</w:t>
            </w:r>
          </w:p>
        </w:tc>
      </w:tr>
      <w:tr w:rsidR="00350090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350090" w:rsidRPr="00183DD7" w:rsidRDefault="00350090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350090" w:rsidRPr="00183DD7" w:rsidRDefault="00350090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Zastosowanie własności funkcji liniowej w zadaniach praktycznych</w:t>
            </w:r>
          </w:p>
        </w:tc>
      </w:tr>
      <w:tr w:rsidR="00350090" w:rsidRPr="003758FA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350090" w:rsidRPr="003758FA" w:rsidRDefault="00350090" w:rsidP="000918BA">
            <w:pPr>
              <w:rPr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3758FA">
              <w:rPr>
                <w:b/>
                <w:bCs/>
                <w:i/>
                <w:i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350090" w:rsidRPr="003758FA" w:rsidRDefault="00350090" w:rsidP="000918BA">
            <w:pPr>
              <w:rPr>
                <w:i/>
                <w:iCs/>
                <w:color w:val="002060"/>
                <w:sz w:val="20"/>
                <w:szCs w:val="20"/>
              </w:rPr>
            </w:pPr>
            <w:r w:rsidRPr="003758FA">
              <w:rPr>
                <w:i/>
                <w:iCs/>
                <w:color w:val="002060"/>
                <w:sz w:val="20"/>
                <w:szCs w:val="20"/>
              </w:rPr>
              <w:t>Wykresy wybranych funkcji</w:t>
            </w:r>
            <w:r w:rsidRPr="00877024">
              <w:rPr>
                <w:i/>
                <w:iCs/>
                <w:color w:val="002060"/>
                <w:sz w:val="20"/>
                <w:szCs w:val="20"/>
                <w:vertAlign w:val="superscript"/>
              </w:rPr>
              <w:t>1)</w:t>
            </w:r>
          </w:p>
        </w:tc>
      </w:tr>
    </w:tbl>
    <w:p w:rsidR="00350090" w:rsidRDefault="00350090" w:rsidP="00350090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350090" w:rsidRPr="001F0EA5" w:rsidRDefault="00350090" w:rsidP="00350090">
      <w:pPr>
        <w:pStyle w:val="Akapitzlist"/>
        <w:numPr>
          <w:ilvl w:val="0"/>
          <w:numId w:val="19"/>
        </w:num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  <w:r w:rsidRPr="001F0EA5">
        <w:rPr>
          <w:i/>
          <w:iCs/>
          <w:color w:val="002060"/>
          <w:sz w:val="16"/>
          <w:szCs w:val="16"/>
        </w:rPr>
        <w:t xml:space="preserve">Temat, którego realizację pozostawiamy do decyzji nauczyciela uczącego w danej klasie. Realizacja tematu jest możliwa </w:t>
      </w:r>
      <w:r w:rsidRPr="001F0EA5">
        <w:rPr>
          <w:i/>
          <w:iCs/>
          <w:color w:val="002060"/>
          <w:sz w:val="16"/>
          <w:szCs w:val="16"/>
        </w:rPr>
        <w:br/>
        <w:t>w ramach godzin do dyspozycji nauczyciela.</w:t>
      </w:r>
    </w:p>
    <w:p w:rsidR="00751A3A" w:rsidRDefault="00751A3A">
      <w:pPr>
        <w:rPr>
          <w:color w:val="002060"/>
          <w:sz w:val="20"/>
          <w:szCs w:val="20"/>
          <w:u w:val="single"/>
        </w:rPr>
      </w:pPr>
    </w:p>
    <w:p w:rsidR="00350090" w:rsidRDefault="00350090" w:rsidP="00350090">
      <w:pPr>
        <w:spacing w:after="0" w:line="360" w:lineRule="auto"/>
        <w:rPr>
          <w:b/>
          <w:bCs/>
          <w:color w:val="002060"/>
          <w:sz w:val="28"/>
          <w:szCs w:val="28"/>
        </w:rPr>
      </w:pPr>
      <w:r w:rsidRPr="005C4536">
        <w:rPr>
          <w:b/>
          <w:bCs/>
          <w:color w:val="002060"/>
          <w:sz w:val="28"/>
          <w:szCs w:val="28"/>
        </w:rPr>
        <w:t>Uczeń:</w:t>
      </w:r>
    </w:p>
    <w:tbl>
      <w:tblPr>
        <w:tblW w:w="107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01"/>
        <w:gridCol w:w="5372"/>
      </w:tblGrid>
      <w:tr w:rsidR="00350090" w:rsidRPr="00350090" w:rsidTr="00350090">
        <w:tc>
          <w:tcPr>
            <w:tcW w:w="11640" w:type="dxa"/>
            <w:gridSpan w:val="2"/>
            <w:shd w:val="clear" w:color="000000" w:fill="7B7B7B"/>
            <w:vAlign w:val="bottom"/>
            <w:hideMark/>
          </w:tcPr>
          <w:p w:rsidR="00350090" w:rsidRPr="00350090" w:rsidRDefault="00350090" w:rsidP="0035009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350090" w:rsidRPr="00350090" w:rsidTr="00350090">
        <w:tc>
          <w:tcPr>
            <w:tcW w:w="5820" w:type="dxa"/>
            <w:shd w:val="clear" w:color="000000" w:fill="00B0F0"/>
            <w:vAlign w:val="bottom"/>
            <w:hideMark/>
          </w:tcPr>
          <w:p w:rsidR="00350090" w:rsidRPr="00350090" w:rsidRDefault="00350090" w:rsidP="0035009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shd w:val="clear" w:color="000000" w:fill="00B050"/>
            <w:vAlign w:val="bottom"/>
            <w:hideMark/>
          </w:tcPr>
          <w:p w:rsidR="00350090" w:rsidRPr="00350090" w:rsidRDefault="00350090" w:rsidP="0035009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350090" w:rsidRPr="00350090" w:rsidTr="00350090"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wie, jaką zależność między dwiema wielkościami zmiennymi nazywamy proporcjonalnością prostą; 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szkicować wykres funkcji kawałkami liniowej i na jego podstawie omówić własności danej funkcji;</w:t>
            </w:r>
          </w:p>
        </w:tc>
      </w:tr>
      <w:tr w:rsidR="00350090" w:rsidRPr="00350090" w:rsidTr="00350090"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wskazać współczynnik proporcjonalności; 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znaczyć algebraicznie miejsca ze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</w:t>
            </w:r>
            <w:r w:rsidRPr="003500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we funkcji kawałkami liniowej oraz współrzędne punktu wspólnego wykresu funkcji i osi OY;</w:t>
            </w:r>
          </w:p>
        </w:tc>
      </w:tr>
      <w:tr w:rsidR="00350090" w:rsidRPr="00350090" w:rsidTr="00350090"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wiązuje zadania tekstowe z zastosowaniem proporcjonalności prostej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znaczyć algebraicznie zbiór tych argumentów, dla których funkcja kawałkami liniowa przyjmuje wartości dodatnie (ujemne);</w:t>
            </w:r>
          </w:p>
        </w:tc>
      </w:tr>
      <w:tr w:rsidR="00350090" w:rsidRPr="00350090" w:rsidTr="00350090"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i wzór funkcji liniowej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obliczyć wartość funkcji kawałkami liniowej dla podanego argumentu; </w:t>
            </w:r>
          </w:p>
        </w:tc>
      </w:tr>
      <w:tr w:rsidR="00350090" w:rsidRPr="00350090" w:rsidTr="00350090"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potrafi interpretować współczynniki we wzorze funkcji liniowej (monotoniczność, położenie wykresu funkcji liniowej w ćwiartkach układu współrzędnych, zależność współrzędnych punktu przecięcia wykresu z osią y od współczynnika b)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wzór funkcji liniowej, której wykres jest równoległy do wykresu danej funkcji liniowej i przechodzi przez punkt o danych współrzędnych;</w:t>
            </w:r>
          </w:p>
        </w:tc>
      </w:tr>
      <w:tr w:rsidR="00350090" w:rsidRPr="00350090" w:rsidTr="00350090"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porządzić wykres funkcji liniowej danej wzorem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stosować wiadomości o funkcji liniowej do opisu zjawisk z 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ż</w:t>
            </w:r>
            <w:r w:rsidRPr="003500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ycia codziennego (podać opis matematyczny zjawiska w postaci wzoru funkcji lini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</w:t>
            </w:r>
            <w:r w:rsidRPr="003500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ej, odczytać informacje z wykresu lub wzoru, zinterpretować je, przeanalizować i przetw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</w:t>
            </w:r>
            <w:r w:rsidRPr="003500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zyć);</w:t>
            </w:r>
          </w:p>
        </w:tc>
      </w:tr>
      <w:tr w:rsidR="00350090" w:rsidRPr="00350090" w:rsidTr="00350090"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znaczyć algebraicznie i graficznie zbiór tych argumentów, dla których funkcja liniowa przyjmuje wartości dodatnie (ujemne, niedodatnie, nieujemne)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350090" w:rsidRPr="00350090" w:rsidTr="00350090"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prawdzić algebraicznie, czy punkt o danych współrzędnych należy do wykresu funkcji liniowej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350090" w:rsidRPr="00350090" w:rsidTr="00350090"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własności funkcji liniowej na podstawie wykresu tej funkcji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350090" w:rsidRPr="00350090" w:rsidTr="00350090"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twierdzenie o współczynniku kierunkowym (wzór); 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350090" w:rsidRPr="00350090" w:rsidTr="00350090"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znaleźć wzór funkcji liniowej o zadanych własnościach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350090" w:rsidRPr="00350090" w:rsidTr="00350090"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napisać wzór funkcji liniowej na podstawie informacji o jej wykresie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</w:tbl>
    <w:p w:rsidR="00350090" w:rsidRDefault="00350090">
      <w:pPr>
        <w:rPr>
          <w:color w:val="002060"/>
          <w:sz w:val="20"/>
          <w:szCs w:val="20"/>
          <w:u w:val="single"/>
        </w:rPr>
      </w:pPr>
    </w:p>
    <w:p w:rsidR="00350090" w:rsidRDefault="00350090">
      <w:pPr>
        <w:rPr>
          <w:color w:val="002060"/>
          <w:sz w:val="20"/>
          <w:szCs w:val="20"/>
          <w:u w:val="single"/>
        </w:rPr>
      </w:pPr>
      <w:r>
        <w:rPr>
          <w:color w:val="002060"/>
          <w:sz w:val="20"/>
          <w:szCs w:val="20"/>
          <w:u w:val="single"/>
        </w:rPr>
        <w:br w:type="page"/>
      </w:r>
    </w:p>
    <w:p w:rsidR="00350090" w:rsidRDefault="00350090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39"/>
        <w:gridCol w:w="5434"/>
      </w:tblGrid>
      <w:tr w:rsidR="00350090" w:rsidRPr="00350090" w:rsidTr="00350090">
        <w:trPr>
          <w:jc w:val="center"/>
        </w:trPr>
        <w:tc>
          <w:tcPr>
            <w:tcW w:w="12240" w:type="dxa"/>
            <w:gridSpan w:val="2"/>
            <w:shd w:val="clear" w:color="000000" w:fill="333F4F"/>
            <w:vAlign w:val="bottom"/>
            <w:hideMark/>
          </w:tcPr>
          <w:p w:rsidR="00350090" w:rsidRPr="00350090" w:rsidRDefault="00350090" w:rsidP="0035009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350090" w:rsidRPr="00350090" w:rsidTr="00350090">
        <w:trPr>
          <w:jc w:val="center"/>
        </w:trPr>
        <w:tc>
          <w:tcPr>
            <w:tcW w:w="6120" w:type="dxa"/>
            <w:shd w:val="clear" w:color="000000" w:fill="FFC000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6120" w:type="dxa"/>
            <w:shd w:val="clear" w:color="000000" w:fill="FF0000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350090" w:rsidRPr="00350090" w:rsidTr="00350090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350090" w:rsidRPr="004F4188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udowodnić, na podstawie definicji, niektóre własności funkcji liniowej, takie jak: monotoniczność, różnowartościowość itp.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przeprowadzić dyskusję liczby rozwiązań równania liniowego z parametrem (z dwoma parametrami) interpretującego liczbę mi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e</w:t>
            </w:r>
            <w:r w:rsidRPr="0035009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jsc zerowych/monotoniczność funkcji liniowej; </w:t>
            </w:r>
          </w:p>
        </w:tc>
      </w:tr>
      <w:tr w:rsidR="00350090" w:rsidRPr="00350090" w:rsidTr="00350090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350090" w:rsidRPr="004F4188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wyznaczać parametr we współczynnikach wzoru funkcji liniowej, znając jej miejsce zerowe lub punkt punkt należący do jej wykresu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sprawdzić czy podane trzy punkty są współlini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o</w:t>
            </w:r>
            <w:r w:rsidRPr="0035009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e</w:t>
            </w:r>
          </w:p>
        </w:tc>
      </w:tr>
      <w:tr w:rsidR="00350090" w:rsidRPr="00350090" w:rsidTr="00350090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rozwiązywać trudniejsze zadania z kontekstem praktycznym dotyczące funkcji liniowej;</w:t>
            </w:r>
          </w:p>
        </w:tc>
      </w:tr>
    </w:tbl>
    <w:p w:rsidR="00350090" w:rsidRDefault="00350090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10773"/>
      </w:tblGrid>
      <w:tr w:rsidR="00350090" w:rsidRPr="00350090" w:rsidTr="00350090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350090" w:rsidRPr="00350090" w:rsidTr="00350090">
        <w:trPr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350090" w:rsidRPr="00350090" w:rsidTr="00350090">
        <w:trPr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wiązuje zadania nietypowe dotyczące funkcji lin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</w:t>
            </w:r>
            <w:r w:rsidRPr="0035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ej o podwyższonym stopniu trudności;</w:t>
            </w:r>
          </w:p>
        </w:tc>
      </w:tr>
    </w:tbl>
    <w:p w:rsidR="00350090" w:rsidRDefault="00350090">
      <w:pPr>
        <w:rPr>
          <w:color w:val="002060"/>
          <w:sz w:val="20"/>
          <w:szCs w:val="20"/>
          <w:u w:val="single"/>
        </w:rPr>
      </w:pPr>
    </w:p>
    <w:p w:rsidR="001C233F" w:rsidRPr="0034653A" w:rsidRDefault="0034653A" w:rsidP="0034653A">
      <w:pPr>
        <w:rPr>
          <w:color w:val="002060"/>
          <w:sz w:val="20"/>
          <w:szCs w:val="20"/>
          <w:u w:val="single"/>
        </w:rPr>
      </w:pPr>
      <w:r w:rsidRPr="0034653A">
        <w:rPr>
          <w:b/>
          <w:color w:val="002060"/>
          <w:sz w:val="28"/>
          <w:szCs w:val="28"/>
        </w:rPr>
        <w:t>V.</w:t>
      </w:r>
      <w:r>
        <w:rPr>
          <w:color w:val="002060"/>
          <w:sz w:val="20"/>
          <w:szCs w:val="20"/>
          <w:u w:val="single"/>
        </w:rPr>
        <w:t xml:space="preserve"> </w:t>
      </w:r>
      <w:r w:rsidR="001C233F" w:rsidRPr="0051162B">
        <w:rPr>
          <w:b/>
          <w:bCs/>
          <w:color w:val="002060"/>
          <w:sz w:val="28"/>
          <w:szCs w:val="28"/>
        </w:rPr>
        <w:t>UKŁADY RÓWNAŃ LINIOWYCH Z DWIEMA NIEWIADOMYMI.</w:t>
      </w:r>
    </w:p>
    <w:p w:rsidR="00313F37" w:rsidRPr="0051162B" w:rsidRDefault="00313F37" w:rsidP="00313F37">
      <w:pPr>
        <w:pStyle w:val="Akapitzlist"/>
        <w:spacing w:after="0" w:line="360" w:lineRule="auto"/>
        <w:ind w:left="1080"/>
        <w:rPr>
          <w:b/>
          <w:bCs/>
          <w:color w:val="002060"/>
          <w:sz w:val="28"/>
          <w:szCs w:val="28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1C233F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1C233F" w:rsidRPr="00183DD7" w:rsidRDefault="001C233F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1C233F" w:rsidRPr="00183DD7" w:rsidRDefault="001C233F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Równania pierwszego stopnia z dwiema niewiadomymi</w:t>
            </w:r>
          </w:p>
        </w:tc>
      </w:tr>
      <w:tr w:rsidR="001C233F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1C233F" w:rsidRPr="00183DD7" w:rsidRDefault="001C233F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1C233F" w:rsidRPr="00183DD7" w:rsidRDefault="001C233F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Układy równań pierwszego stopnia z dwiema niewiadomymi. Graficzne rozwiązywanie układów równań</w:t>
            </w:r>
          </w:p>
        </w:tc>
      </w:tr>
      <w:tr w:rsidR="001C233F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1C233F" w:rsidRPr="00183DD7" w:rsidRDefault="001C233F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1C233F" w:rsidRPr="00183DD7" w:rsidRDefault="001C233F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Rozwiązywanie układów równań pierwszego stopnia z dwiema niewiadomymi metodą podstawiania</w:t>
            </w:r>
          </w:p>
        </w:tc>
      </w:tr>
      <w:tr w:rsidR="001C233F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1C233F" w:rsidRPr="00183DD7" w:rsidRDefault="001C233F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1C233F" w:rsidRPr="00183DD7" w:rsidRDefault="001C233F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Rozwiązywanie układów równań pierwszego stopnia z dwiema niewiadomymi metodą przeciwnych współczynników</w:t>
            </w:r>
          </w:p>
        </w:tc>
      </w:tr>
      <w:tr w:rsidR="001C233F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1C233F" w:rsidRPr="00183DD7" w:rsidRDefault="001C233F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1C233F" w:rsidRPr="00183DD7" w:rsidRDefault="001C233F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 xml:space="preserve">Zastosowanie układów równań do rozwiązywania zadań </w:t>
            </w:r>
          </w:p>
        </w:tc>
      </w:tr>
    </w:tbl>
    <w:p w:rsidR="001C233F" w:rsidRDefault="001C233F" w:rsidP="001C233F">
      <w:pPr>
        <w:rPr>
          <w:b/>
          <w:bCs/>
          <w:color w:val="002060"/>
          <w:sz w:val="20"/>
          <w:szCs w:val="20"/>
        </w:rPr>
      </w:pPr>
    </w:p>
    <w:p w:rsidR="0034653A" w:rsidRDefault="0034653A" w:rsidP="001C233F">
      <w:pPr>
        <w:rPr>
          <w:b/>
          <w:bCs/>
          <w:color w:val="002060"/>
          <w:sz w:val="20"/>
          <w:szCs w:val="20"/>
        </w:rPr>
      </w:pPr>
    </w:p>
    <w:p w:rsidR="0034653A" w:rsidRDefault="0034653A" w:rsidP="001C233F">
      <w:pPr>
        <w:rPr>
          <w:b/>
          <w:bCs/>
          <w:color w:val="002060"/>
          <w:sz w:val="20"/>
          <w:szCs w:val="20"/>
        </w:rPr>
      </w:pPr>
    </w:p>
    <w:p w:rsidR="0034653A" w:rsidRDefault="0034653A" w:rsidP="001C233F">
      <w:pPr>
        <w:rPr>
          <w:b/>
          <w:bCs/>
          <w:color w:val="002060"/>
          <w:sz w:val="20"/>
          <w:szCs w:val="20"/>
        </w:rPr>
      </w:pPr>
    </w:p>
    <w:p w:rsidR="001C233F" w:rsidRDefault="001C233F" w:rsidP="001C233F">
      <w:pPr>
        <w:spacing w:after="0" w:line="360" w:lineRule="auto"/>
        <w:rPr>
          <w:b/>
          <w:bCs/>
          <w:color w:val="002060"/>
          <w:sz w:val="28"/>
          <w:szCs w:val="28"/>
        </w:rPr>
      </w:pPr>
      <w:r w:rsidRPr="005C4536">
        <w:rPr>
          <w:b/>
          <w:bCs/>
          <w:color w:val="002060"/>
          <w:sz w:val="28"/>
          <w:szCs w:val="28"/>
        </w:rPr>
        <w:lastRenderedPageBreak/>
        <w:t>Uczeń:</w:t>
      </w: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8"/>
        <w:gridCol w:w="5385"/>
      </w:tblGrid>
      <w:tr w:rsidR="001C233F" w:rsidRPr="001C233F" w:rsidTr="001C233F">
        <w:trPr>
          <w:jc w:val="center"/>
        </w:trPr>
        <w:tc>
          <w:tcPr>
            <w:tcW w:w="11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7B7B7B"/>
            <w:vAlign w:val="bottom"/>
            <w:hideMark/>
          </w:tcPr>
          <w:p w:rsidR="001C233F" w:rsidRPr="001C233F" w:rsidRDefault="001C233F" w:rsidP="001C233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1C233F" w:rsidRPr="001C233F" w:rsidTr="001C233F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:rsidR="001C233F" w:rsidRPr="001C233F" w:rsidRDefault="001C233F" w:rsidP="001C233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bottom"/>
            <w:hideMark/>
          </w:tcPr>
          <w:p w:rsidR="001C233F" w:rsidRPr="001C233F" w:rsidRDefault="001C233F" w:rsidP="001C233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1C233F" w:rsidRPr="001C233F" w:rsidTr="001C233F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równania pierwszego stopnia z dwiema niewiadomymi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zadania tekstowe prowadzące do układów równań liniowych;</w:t>
            </w:r>
          </w:p>
        </w:tc>
      </w:tr>
      <w:tr w:rsidR="001C233F" w:rsidRPr="001C233F" w:rsidTr="001C233F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ie, że wykresem równania pierwszego stopnia z dwiema niewiadomymi jest prosta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pojęcia: układ oznaczony, nieozn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a</w:t>
            </w:r>
            <w:r w:rsidRPr="001C233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czony, sprzeczny i umie podać ich interpretację geometryczną;</w:t>
            </w:r>
          </w:p>
        </w:tc>
      </w:tr>
      <w:tr w:rsidR="001C233F" w:rsidRPr="001C233F" w:rsidTr="001C233F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układu dwóch równań pierwszego stopnia z dwiema niewiadomymi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rozpoznać układy równań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</w:t>
            </w:r>
            <w:r w:rsidRPr="001C233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znaczonych,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</w:t>
            </w:r>
            <w:r w:rsidRPr="001C233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nieoznaczonych, sprzecznych;</w:t>
            </w:r>
          </w:p>
        </w:tc>
      </w:tr>
      <w:tr w:rsidR="001C233F" w:rsidRPr="001C233F" w:rsidTr="001C233F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 rozumie poj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ę</w:t>
            </w:r>
            <w:r w:rsidRPr="001C233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cie układu równań liniowych z dwiema niewi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a</w:t>
            </w:r>
            <w:r w:rsidRPr="001C233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domymi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pisać zbiór rozwiązań układu nieoznaczonego;</w:t>
            </w:r>
          </w:p>
        </w:tc>
      </w:tr>
      <w:tr w:rsidR="001C233F" w:rsidRPr="001C233F" w:rsidTr="001C233F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metody rozwiązywania układów 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</w:t>
            </w:r>
            <w:r w:rsidRPr="001C233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ównań liniowych: p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</w:t>
            </w:r>
            <w:r w:rsidRPr="001C233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dstawiania i przeciwnych współczynnik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1C233F" w:rsidRPr="001C233F" w:rsidTr="001C233F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rozwiązywać algebraicznie (metodą przez podstawienie oraz metodą przeciwnych współczynników) układy dwóch równań liniowych z dwiema niewiadomymi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1C233F" w:rsidRPr="001C233F" w:rsidTr="001C233F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prawdzić, czy dana para liczb jest rozwiązaniem układu równań liniowych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</w:tbl>
    <w:p w:rsidR="001C233F" w:rsidRDefault="001C233F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77"/>
        <w:gridCol w:w="5396"/>
      </w:tblGrid>
      <w:tr w:rsidR="001C233F" w:rsidRPr="001C233F" w:rsidTr="001C233F">
        <w:trPr>
          <w:jc w:val="center"/>
        </w:trPr>
        <w:tc>
          <w:tcPr>
            <w:tcW w:w="12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:rsidR="001C233F" w:rsidRPr="001C233F" w:rsidRDefault="001C233F" w:rsidP="001C233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1C233F" w:rsidRPr="001C233F" w:rsidTr="001C233F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1C233F" w:rsidRPr="001C233F" w:rsidTr="001C233F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opisywać treści zadań problemowych za pomocą układów równań oraz przedstawiać ich rozwiązania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wyznaczać wartość parametru, aby rozwiązaniem układu była wskazana para liczb;</w:t>
            </w:r>
          </w:p>
        </w:tc>
      </w:tr>
      <w:tr w:rsidR="001C233F" w:rsidRPr="001C233F" w:rsidTr="001C233F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przedstawić ilustrację graficzną układu równań oznaczonych, nieoznaczonych, sprzecznych;</w:t>
            </w:r>
          </w:p>
        </w:tc>
      </w:tr>
    </w:tbl>
    <w:p w:rsidR="001C233F" w:rsidRDefault="001C233F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1C233F" w:rsidRPr="001C233F" w:rsidTr="001C233F">
        <w:trPr>
          <w:jc w:val="center"/>
        </w:trPr>
        <w:tc>
          <w:tcPr>
            <w:tcW w:w="0" w:type="auto"/>
            <w:shd w:val="clear" w:color="000000" w:fill="000000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1C233F" w:rsidRPr="001C233F" w:rsidTr="001C233F">
        <w:trPr>
          <w:jc w:val="center"/>
        </w:trPr>
        <w:tc>
          <w:tcPr>
            <w:tcW w:w="0" w:type="auto"/>
            <w:shd w:val="clear" w:color="000000" w:fill="D6DCE4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1C233F" w:rsidRPr="001C233F" w:rsidTr="001C233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fi op</w:t>
            </w:r>
            <w:r w:rsidR="00DC67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</w:t>
            </w:r>
            <w:r w:rsidRPr="001C23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yw</w:t>
            </w:r>
            <w:r w:rsidR="00DC67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  <w:r w:rsidRPr="001C23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ć treści zadań niestandardowych za pomocą układów równań oraz przedstawiać ich rozwiązania;</w:t>
            </w:r>
          </w:p>
        </w:tc>
      </w:tr>
      <w:tr w:rsidR="001C233F" w:rsidRPr="001C233F" w:rsidTr="001C233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fi rozwiązać układy trzech (i wię</w:t>
            </w:r>
            <w:r w:rsidR="00DC67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</w:t>
            </w:r>
            <w:r w:rsidRPr="001C23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j) układów rów</w:t>
            </w:r>
            <w:r w:rsidR="00DC67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  <w:r w:rsidRPr="001C23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ń liniowych z trzema (czterema) niewiadomymi;</w:t>
            </w:r>
          </w:p>
        </w:tc>
      </w:tr>
      <w:tr w:rsidR="001C233F" w:rsidRPr="001C233F" w:rsidTr="001C233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fi wyznaczyć wartość parametru dla którego podany układ równań jest oznaczony, nieo</w:t>
            </w:r>
            <w:r w:rsidR="00DC67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</w:t>
            </w:r>
            <w:r w:rsidRPr="001C23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czony albo sprzeczny;</w:t>
            </w:r>
          </w:p>
        </w:tc>
      </w:tr>
    </w:tbl>
    <w:p w:rsidR="00DC67F2" w:rsidRDefault="00DC67F2">
      <w:pPr>
        <w:rPr>
          <w:color w:val="002060"/>
          <w:sz w:val="20"/>
          <w:szCs w:val="20"/>
          <w:u w:val="single"/>
        </w:rPr>
      </w:pPr>
    </w:p>
    <w:p w:rsidR="00313F37" w:rsidRPr="0034653A" w:rsidRDefault="0034653A" w:rsidP="0034653A">
      <w:pPr>
        <w:rPr>
          <w:color w:val="002060"/>
          <w:sz w:val="20"/>
          <w:szCs w:val="20"/>
          <w:u w:val="single"/>
        </w:rPr>
      </w:pPr>
      <w:r w:rsidRPr="0034653A">
        <w:rPr>
          <w:b/>
          <w:color w:val="002060"/>
          <w:sz w:val="28"/>
          <w:szCs w:val="28"/>
        </w:rPr>
        <w:t>VI.</w:t>
      </w:r>
      <w:r>
        <w:rPr>
          <w:color w:val="002060"/>
          <w:sz w:val="20"/>
          <w:szCs w:val="20"/>
          <w:u w:val="single"/>
        </w:rPr>
        <w:t xml:space="preserve"> </w:t>
      </w:r>
      <w:r w:rsidR="00DC67F2" w:rsidRPr="0051162B">
        <w:rPr>
          <w:b/>
          <w:bCs/>
          <w:color w:val="002060"/>
          <w:sz w:val="28"/>
          <w:szCs w:val="28"/>
        </w:rPr>
        <w:t>PODSTAWOWE WŁASNOŚCI WYBRANYCH FUNKCJI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DC67F2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DC67F2" w:rsidRPr="00183DD7" w:rsidRDefault="00DC67F2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DC67F2" w:rsidRPr="00183DD7" w:rsidRDefault="00DC67F2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Funkcja kwadratowa</w:t>
            </w:r>
          </w:p>
        </w:tc>
      </w:tr>
      <w:tr w:rsidR="00DC67F2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DC67F2" w:rsidRPr="00183DD7" w:rsidRDefault="00DC67F2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DC67F2" w:rsidRPr="00183DD7" w:rsidRDefault="00DC67F2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Funkcja kwadratowa – zastosowania</w:t>
            </w:r>
          </w:p>
        </w:tc>
      </w:tr>
      <w:tr w:rsidR="00DC67F2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DC67F2" w:rsidRPr="00183DD7" w:rsidRDefault="00DC67F2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DC67F2" w:rsidRPr="00183DD7" w:rsidRDefault="00DC67F2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Proporcjonalność odwrotna</w:t>
            </w:r>
          </w:p>
        </w:tc>
      </w:tr>
      <w:tr w:rsidR="00DC67F2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DC67F2" w:rsidRPr="00183DD7" w:rsidRDefault="00DC67F2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DC67F2" w:rsidRPr="00183DD7" w:rsidRDefault="00DC67F2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Funkcja wykładnicza</w:t>
            </w:r>
          </w:p>
        </w:tc>
      </w:tr>
      <w:tr w:rsidR="00DC67F2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DC67F2" w:rsidRPr="00183DD7" w:rsidRDefault="00DC67F2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DC67F2" w:rsidRPr="00183DD7" w:rsidRDefault="00DC67F2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Funkcja logarytmiczna</w:t>
            </w:r>
          </w:p>
        </w:tc>
      </w:tr>
    </w:tbl>
    <w:p w:rsidR="00313F37" w:rsidRDefault="00313F37" w:rsidP="000918BA">
      <w:pPr>
        <w:spacing w:after="0" w:line="360" w:lineRule="auto"/>
        <w:rPr>
          <w:b/>
          <w:bCs/>
          <w:color w:val="002060"/>
          <w:sz w:val="28"/>
          <w:szCs w:val="28"/>
        </w:rPr>
      </w:pPr>
    </w:p>
    <w:p w:rsidR="000918BA" w:rsidRDefault="000918BA" w:rsidP="000918BA">
      <w:pPr>
        <w:spacing w:after="0" w:line="360" w:lineRule="auto"/>
        <w:rPr>
          <w:b/>
          <w:bCs/>
          <w:color w:val="002060"/>
          <w:sz w:val="28"/>
          <w:szCs w:val="28"/>
        </w:rPr>
      </w:pPr>
      <w:r w:rsidRPr="005C4536">
        <w:rPr>
          <w:b/>
          <w:bCs/>
          <w:color w:val="002060"/>
          <w:sz w:val="28"/>
          <w:szCs w:val="28"/>
        </w:rPr>
        <w:t>Uczeń:</w:t>
      </w: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0918BA" w:rsidRPr="000918BA" w:rsidTr="00313F37">
        <w:trPr>
          <w:tblHeader/>
          <w:jc w:val="center"/>
        </w:trPr>
        <w:tc>
          <w:tcPr>
            <w:tcW w:w="11640" w:type="dxa"/>
            <w:gridSpan w:val="2"/>
            <w:shd w:val="clear" w:color="000000" w:fill="7B7B7B"/>
            <w:vAlign w:val="bottom"/>
            <w:hideMark/>
          </w:tcPr>
          <w:p w:rsidR="000918BA" w:rsidRPr="000918BA" w:rsidRDefault="000918BA" w:rsidP="000918B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0918BA" w:rsidRPr="000918BA" w:rsidTr="00313F37">
        <w:trPr>
          <w:tblHeader/>
          <w:jc w:val="center"/>
        </w:trPr>
        <w:tc>
          <w:tcPr>
            <w:tcW w:w="5820" w:type="dxa"/>
            <w:shd w:val="clear" w:color="000000" w:fill="00B0F0"/>
            <w:vAlign w:val="bottom"/>
            <w:hideMark/>
          </w:tcPr>
          <w:p w:rsidR="000918BA" w:rsidRPr="000918BA" w:rsidRDefault="000918BA" w:rsidP="000918B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shd w:val="clear" w:color="000000" w:fill="00B050"/>
            <w:vAlign w:val="bottom"/>
            <w:hideMark/>
          </w:tcPr>
          <w:p w:rsidR="000918BA" w:rsidRPr="000918BA" w:rsidRDefault="000918BA" w:rsidP="000918B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0918BA" w:rsidRPr="000918BA" w:rsidTr="000918B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naszkicować wykres funkcji kwadratowej określonej wzorem y = ax</w:t>
            </w: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vertAlign w:val="superscript"/>
                <w:lang w:eastAsia="pl-PL"/>
              </w:rPr>
              <w:t>2</w:t>
            </w: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, gdzie a≠0, oraz omówić jej własności na podstawie wykresu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stosować własności funkcji kwadratowej do rozwiązywania prostych zadania optymalizacyjnych;</w:t>
            </w:r>
          </w:p>
        </w:tc>
      </w:tr>
      <w:tr w:rsidR="000918BA" w:rsidRPr="000918BA" w:rsidTr="000918B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zór funkcji kwadratowej w postaci ogólnej i kanonicznej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zadania prowadzące do równań kwadratowych z jedną niewiadomą (w tym także zadania geometryczne);</w:t>
            </w:r>
          </w:p>
        </w:tc>
      </w:tr>
      <w:tr w:rsidR="000918BA" w:rsidRPr="000918BA" w:rsidTr="000918B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, bez użycia wzorów w wybranych przypadkach, obliczyć miejsca zerowe funkcji kwadratowej lub uzasadnić, że funkcja kwadratowa nie ma miejsc zerowych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rzeanalizować zjawisko z życia codziennego opisane wzorem (wykresem) funkcji kwadratowej;</w:t>
            </w:r>
          </w:p>
        </w:tc>
      </w:tr>
      <w:tr w:rsidR="000918BA" w:rsidRPr="000918BA" w:rsidTr="000918B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spółrzędne wierzchołka paraboli na podstawie poznanego wzoru oraz na podstawie znajomości miejsc zerowych funkcji kwadratowej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pisać dane zjawisko za pomocą wzoru funkcji kwadratowej;</w:t>
            </w:r>
          </w:p>
        </w:tc>
      </w:tr>
      <w:tr w:rsidR="000918BA" w:rsidRPr="000918BA" w:rsidTr="000918B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na podstawie wykresu podać własności funkcji kwadratowej oraz odczytać zbiór tych argumentów, dla których funkcja przyjmuje wartości dodatnie czy ujemne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ozwiązuje zadania z zastosowaniem proporcjonalności odwrotnej</w:t>
            </w:r>
          </w:p>
        </w:tc>
      </w:tr>
      <w:tr w:rsidR="000918BA" w:rsidRPr="000918BA" w:rsidTr="000918B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rozumie pojęcie wielkości odwrotnie proporcjona</w:t>
            </w:r>
            <w:r w:rsidR="00367D0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ln</w:t>
            </w: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ych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proste zadania z kontekstem praktycznym z zastosowaniem w</w:t>
            </w:r>
            <w:r w:rsidR="00367D0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i</w:t>
            </w:r>
            <w:r w:rsidRPr="000918B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elkości odwrotnie proporcjonalnych;</w:t>
            </w:r>
          </w:p>
        </w:tc>
      </w:tr>
      <w:tr w:rsidR="000918BA" w:rsidRPr="000918BA" w:rsidTr="000918B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ie, jaką zależność między dwiema wielkościami zmiennymi, nazywamy proporcjonalnością odwrotną; potrafi wskazać współczynnik proporcjonalności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narysować wykres funkcji </w:t>
            </w:r>
          </w:p>
        </w:tc>
      </w:tr>
      <w:tr w:rsidR="000918BA" w:rsidRPr="000918BA" w:rsidTr="000918B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roz</w:t>
            </w:r>
            <w:r w:rsidR="00367D0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</w:t>
            </w: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mie różnice p</w:t>
            </w:r>
            <w:r w:rsidR="00367D0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</w:t>
            </w: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między wielkościami wprost proporcjonalnymi a wielkościami odwrotnie proporcjonalnymi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opisać własności funkcji </w:t>
            </w:r>
          </w:p>
        </w:tc>
      </w:tr>
      <w:tr w:rsidR="000918BA" w:rsidRPr="000918BA" w:rsidTr="000918B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rozpoznać wielk</w:t>
            </w:r>
            <w:r w:rsidR="00367D0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</w:t>
            </w: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ści odwrotnie proporcjonalne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orównać potęgi o tych samych podstawach i wykładnikach rzeczywistych;</w:t>
            </w:r>
          </w:p>
        </w:tc>
      </w:tr>
      <w:tr w:rsidR="000918BA" w:rsidRPr="000918BA" w:rsidTr="000918B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funkcji wykładniczej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bliczać wartość funkcji wykładniczej dla danego argumentu;</w:t>
            </w:r>
          </w:p>
        </w:tc>
      </w:tr>
      <w:tr w:rsidR="000918BA" w:rsidRPr="000918BA" w:rsidTr="000918B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dróżnić funkcję wykładniczą od innych funkcji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dczytać z wykresu funkcji wykładniczej a</w:t>
            </w:r>
            <w:r w:rsidR="00367D0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</w:t>
            </w:r>
            <w:r w:rsidRPr="000918B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gumenty dla danej wartości funkcji;</w:t>
            </w:r>
          </w:p>
        </w:tc>
      </w:tr>
      <w:tr w:rsidR="000918BA" w:rsidRPr="000918BA" w:rsidTr="000918B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zkicować wykresy funkcji wykładniczych dla różnych podstaw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proste zadania z kontekstem praktycznym z zastosowaniem funkcji wykładniczej;</w:t>
            </w:r>
          </w:p>
        </w:tc>
      </w:tr>
      <w:tr w:rsidR="000918BA" w:rsidRPr="000918BA" w:rsidTr="000918B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pisać własności funkcji wykładniczej na podstawie jej wykresu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pisać własności funkcji logarytmicznej na podstawie jej wykresu;</w:t>
            </w:r>
          </w:p>
        </w:tc>
      </w:tr>
      <w:tr w:rsidR="000918BA" w:rsidRPr="000918BA" w:rsidTr="000918B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funkcji logarytmicznej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ozwiązuje zadania tekstowe osadzone w kontekście praktycznym, w których wykorzystuje funkcję logarytmiczną;</w:t>
            </w:r>
          </w:p>
        </w:tc>
      </w:tr>
      <w:tr w:rsidR="000918BA" w:rsidRPr="000918BA" w:rsidTr="000918B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dróżnić funkcję logarytmiczną od innej funkcji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0918BA" w:rsidRPr="000918BA" w:rsidTr="000918B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zkicować wykresy funkcji logarytmicznych dla różnych podstaw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</w:tbl>
    <w:p w:rsidR="00367D0E" w:rsidRDefault="00367D0E">
      <w:pPr>
        <w:rPr>
          <w:color w:val="002060"/>
          <w:sz w:val="20"/>
          <w:szCs w:val="20"/>
          <w:u w:val="single"/>
        </w:rPr>
      </w:pPr>
    </w:p>
    <w:p w:rsidR="00367D0E" w:rsidRDefault="00367D0E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58"/>
        <w:gridCol w:w="5415"/>
      </w:tblGrid>
      <w:tr w:rsidR="00367D0E" w:rsidRPr="00367D0E" w:rsidTr="00367D0E">
        <w:trPr>
          <w:jc w:val="center"/>
        </w:trPr>
        <w:tc>
          <w:tcPr>
            <w:tcW w:w="12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:rsidR="00367D0E" w:rsidRPr="00367D0E" w:rsidRDefault="00367D0E" w:rsidP="00367D0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367D0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367D0E" w:rsidRPr="00367D0E" w:rsidTr="00367D0E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:rsidR="00367D0E" w:rsidRPr="00367D0E" w:rsidRDefault="00367D0E" w:rsidP="00367D0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367D0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:rsidR="00367D0E" w:rsidRPr="00367D0E" w:rsidRDefault="00367D0E" w:rsidP="00367D0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367D0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367D0E" w:rsidRPr="00367D0E" w:rsidTr="00367D0E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7D0E" w:rsidRPr="004F4188" w:rsidRDefault="00367D0E" w:rsidP="00367D0E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opisywać zależności między wielkościami za pomocą funkcji kwadratowej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7D0E" w:rsidRPr="00367D0E" w:rsidRDefault="00367D0E" w:rsidP="00367D0E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67D0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nietypowe zadania optymalizacyjne wykorzystujące własności funkcji kwadratowej.</w:t>
            </w:r>
          </w:p>
        </w:tc>
      </w:tr>
      <w:tr w:rsidR="00367D0E" w:rsidRPr="00367D0E" w:rsidTr="00367D0E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7D0E" w:rsidRPr="004F4188" w:rsidRDefault="00367D0E" w:rsidP="00367D0E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rozwiązywać nietypowe zadania tekstowe z kontekstem praktycznym, stosując funkcję kwadratową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7D0E" w:rsidRPr="00367D0E" w:rsidRDefault="00367D0E" w:rsidP="00367D0E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67D0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niestandardowe z kontekstem praktycznym z zastosowaniem funkcji logarytmicznej;</w:t>
            </w:r>
          </w:p>
        </w:tc>
      </w:tr>
      <w:tr w:rsidR="00367D0E" w:rsidRPr="00367D0E" w:rsidTr="00367D0E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67D0E" w:rsidRPr="00367D0E" w:rsidRDefault="00367D0E" w:rsidP="00367D0E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7D0E" w:rsidRPr="00367D0E" w:rsidRDefault="00367D0E" w:rsidP="00367D0E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67D0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sługuje się funkcjami wykładniczymi oraz funkcjami logarytmicznymi do opisu zjawisk fizycznych, chemicznych itp.</w:t>
            </w:r>
          </w:p>
        </w:tc>
      </w:tr>
      <w:tr w:rsidR="00367D0E" w:rsidRPr="00367D0E" w:rsidTr="00367D0E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67D0E" w:rsidRPr="00367D0E" w:rsidRDefault="00367D0E" w:rsidP="00367D0E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7D0E" w:rsidRPr="00367D0E" w:rsidRDefault="00367D0E" w:rsidP="00367D0E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67D0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niestandardowe z kontekstem praktycznym z zastosowaniem wielkości odwrotnie proporcjonalnych;</w:t>
            </w:r>
          </w:p>
        </w:tc>
      </w:tr>
      <w:tr w:rsidR="00367D0E" w:rsidRPr="00367D0E" w:rsidTr="00367D0E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7D0E" w:rsidRPr="00367D0E" w:rsidRDefault="00367D0E" w:rsidP="00367D0E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7D0E" w:rsidRPr="00367D0E" w:rsidRDefault="00367D0E" w:rsidP="00367D0E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67D0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rozwiązywać zadania niestandardowe z kontekstem </w:t>
            </w:r>
            <w:r w:rsidRPr="00367D0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lastRenderedPageBreak/>
              <w:t>praktycznym z zastosowaniem funkcji wykładniczej;</w:t>
            </w:r>
          </w:p>
        </w:tc>
      </w:tr>
    </w:tbl>
    <w:p w:rsidR="004857F6" w:rsidRDefault="004857F6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4857F6" w:rsidRPr="004857F6" w:rsidTr="004857F6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:rsidR="004857F6" w:rsidRPr="004857F6" w:rsidRDefault="004857F6" w:rsidP="004857F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857F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857F6" w:rsidRPr="004857F6" w:rsidTr="004857F6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:rsidR="004857F6" w:rsidRPr="004857F6" w:rsidRDefault="004857F6" w:rsidP="004857F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857F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857F6" w:rsidRPr="004857F6" w:rsidTr="004857F6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4857F6" w:rsidRPr="004857F6" w:rsidRDefault="004857F6" w:rsidP="004857F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857F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różne problemy dotyczące funkcji kwadratowej, które wymagają niestandardowych metod pracy oraz niekonwencjonalnych pomysłów.</w:t>
            </w:r>
          </w:p>
        </w:tc>
      </w:tr>
      <w:tr w:rsidR="004857F6" w:rsidRPr="004857F6" w:rsidTr="004857F6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4857F6" w:rsidRPr="004857F6" w:rsidRDefault="004857F6" w:rsidP="004857F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857F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różne problemy dotyczące proporcjonalności odwrotnej, które wymagają niestandardowych metod pracy oraz niekonwencjonalnych pomysłów.</w:t>
            </w:r>
          </w:p>
        </w:tc>
      </w:tr>
      <w:tr w:rsidR="004857F6" w:rsidRPr="004857F6" w:rsidTr="004857F6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4857F6" w:rsidRPr="004857F6" w:rsidRDefault="004857F6" w:rsidP="004857F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857F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na dowodzenie (o podwyższonym stopniu trudności), w których wykorzystuje własności funkcji wykładniczych (wykładniczych i logarytmicznych).</w:t>
            </w:r>
          </w:p>
        </w:tc>
      </w:tr>
      <w:tr w:rsidR="004857F6" w:rsidRPr="004857F6" w:rsidTr="004857F6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4857F6" w:rsidRPr="004857F6" w:rsidRDefault="004857F6" w:rsidP="004857F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857F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na dowodzenie (o podwyższonym stopniu trudności), w których wykorzystuje własności funkcji logarytmicznych (wykładniczych i logarytmicznych).</w:t>
            </w:r>
          </w:p>
        </w:tc>
      </w:tr>
    </w:tbl>
    <w:p w:rsidR="0091435D" w:rsidRDefault="0091435D">
      <w:pPr>
        <w:rPr>
          <w:color w:val="002060"/>
          <w:sz w:val="20"/>
          <w:szCs w:val="20"/>
          <w:u w:val="single"/>
        </w:rPr>
      </w:pPr>
    </w:p>
    <w:p w:rsidR="0091435D" w:rsidRPr="0034653A" w:rsidRDefault="0034653A" w:rsidP="0034653A">
      <w:pPr>
        <w:rPr>
          <w:color w:val="002060"/>
          <w:sz w:val="20"/>
          <w:szCs w:val="20"/>
          <w:u w:val="single"/>
        </w:rPr>
      </w:pPr>
      <w:r w:rsidRPr="0034653A">
        <w:rPr>
          <w:b/>
          <w:color w:val="002060"/>
          <w:sz w:val="28"/>
          <w:szCs w:val="28"/>
        </w:rPr>
        <w:t>VII.</w:t>
      </w:r>
      <w:r>
        <w:rPr>
          <w:color w:val="002060"/>
          <w:sz w:val="20"/>
          <w:szCs w:val="20"/>
          <w:u w:val="single"/>
        </w:rPr>
        <w:t xml:space="preserve"> </w:t>
      </w:r>
      <w:r w:rsidR="0091435D" w:rsidRPr="0051162B">
        <w:rPr>
          <w:b/>
          <w:bCs/>
          <w:color w:val="002060"/>
          <w:sz w:val="28"/>
          <w:szCs w:val="28"/>
        </w:rPr>
        <w:t>GEOMETRIA PŁASKA – POJĘCIA WSTĘPNE. TRÓJKĄTY.</w:t>
      </w:r>
    </w:p>
    <w:p w:rsidR="00313F37" w:rsidRPr="0051162B" w:rsidRDefault="00313F37" w:rsidP="00313F37">
      <w:pPr>
        <w:pStyle w:val="Akapitzlist"/>
        <w:spacing w:after="0" w:line="360" w:lineRule="auto"/>
        <w:ind w:left="1080"/>
        <w:rPr>
          <w:b/>
          <w:bCs/>
          <w:color w:val="002060"/>
          <w:sz w:val="28"/>
          <w:szCs w:val="28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91435D" w:rsidRPr="006E7D5D" w:rsidTr="00DE4D0D">
        <w:trPr>
          <w:cantSplit/>
          <w:trHeight w:val="397"/>
        </w:trPr>
        <w:tc>
          <w:tcPr>
            <w:tcW w:w="567" w:type="dxa"/>
            <w:vAlign w:val="center"/>
          </w:tcPr>
          <w:p w:rsidR="0091435D" w:rsidRPr="00183DD7" w:rsidRDefault="0091435D" w:rsidP="00DE4D0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91435D" w:rsidRPr="00183DD7" w:rsidRDefault="0091435D" w:rsidP="00DE4D0D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Punkt, prosta, odcinek, półprosta, kąt, figura wypukła, figura ograniczona</w:t>
            </w:r>
          </w:p>
        </w:tc>
      </w:tr>
      <w:tr w:rsidR="0091435D" w:rsidRPr="006E7D5D" w:rsidTr="00DE4D0D">
        <w:trPr>
          <w:cantSplit/>
          <w:trHeight w:val="397"/>
        </w:trPr>
        <w:tc>
          <w:tcPr>
            <w:tcW w:w="567" w:type="dxa"/>
            <w:vAlign w:val="center"/>
          </w:tcPr>
          <w:p w:rsidR="0091435D" w:rsidRPr="00183DD7" w:rsidRDefault="0091435D" w:rsidP="00DE4D0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91435D" w:rsidRPr="00183DD7" w:rsidRDefault="0091435D" w:rsidP="00DE4D0D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Wzajemne położenie prostych na płaszczyźnie, odległość punktu od prostej, odległość między prostymi równoległymi, symetralna odcinka, dwusieczna kąta</w:t>
            </w:r>
          </w:p>
        </w:tc>
      </w:tr>
      <w:tr w:rsidR="0091435D" w:rsidRPr="006E7D5D" w:rsidTr="00DE4D0D">
        <w:trPr>
          <w:cantSplit/>
          <w:trHeight w:val="397"/>
        </w:trPr>
        <w:tc>
          <w:tcPr>
            <w:tcW w:w="567" w:type="dxa"/>
            <w:vAlign w:val="center"/>
          </w:tcPr>
          <w:p w:rsidR="0091435D" w:rsidRPr="00183DD7" w:rsidRDefault="0091435D" w:rsidP="00DE4D0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91435D" w:rsidRPr="00183DD7" w:rsidRDefault="0091435D" w:rsidP="00DE4D0D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Dwie proste przecięte trzecią prostą. Suma kątów w trójkącie</w:t>
            </w:r>
          </w:p>
        </w:tc>
      </w:tr>
      <w:tr w:rsidR="0091435D" w:rsidRPr="006E7D5D" w:rsidTr="00DE4D0D">
        <w:trPr>
          <w:cantSplit/>
          <w:trHeight w:val="397"/>
        </w:trPr>
        <w:tc>
          <w:tcPr>
            <w:tcW w:w="567" w:type="dxa"/>
            <w:vAlign w:val="center"/>
          </w:tcPr>
          <w:p w:rsidR="0091435D" w:rsidRPr="00183DD7" w:rsidRDefault="0091435D" w:rsidP="00DE4D0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91435D" w:rsidRPr="00183DD7" w:rsidRDefault="0091435D" w:rsidP="00DE4D0D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Wielokąt. Wielokąt foremny. Suma kątów w wielokącie</w:t>
            </w:r>
          </w:p>
        </w:tc>
      </w:tr>
      <w:tr w:rsidR="0091435D" w:rsidRPr="006E7D5D" w:rsidTr="00DE4D0D">
        <w:trPr>
          <w:cantSplit/>
          <w:trHeight w:val="397"/>
        </w:trPr>
        <w:tc>
          <w:tcPr>
            <w:tcW w:w="567" w:type="dxa"/>
            <w:vAlign w:val="center"/>
          </w:tcPr>
          <w:p w:rsidR="0091435D" w:rsidRPr="00183DD7" w:rsidRDefault="0091435D" w:rsidP="00DE4D0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91435D" w:rsidRPr="00183DD7" w:rsidRDefault="0091435D" w:rsidP="00DE4D0D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 xml:space="preserve">Twierdzenie Talesa </w:t>
            </w:r>
          </w:p>
        </w:tc>
      </w:tr>
      <w:tr w:rsidR="0091435D" w:rsidRPr="006E7D5D" w:rsidTr="00DE4D0D">
        <w:trPr>
          <w:cantSplit/>
          <w:trHeight w:val="397"/>
        </w:trPr>
        <w:tc>
          <w:tcPr>
            <w:tcW w:w="567" w:type="dxa"/>
            <w:vAlign w:val="center"/>
          </w:tcPr>
          <w:p w:rsidR="0091435D" w:rsidRPr="00183DD7" w:rsidRDefault="0091435D" w:rsidP="00DE4D0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91435D" w:rsidRPr="00183DD7" w:rsidRDefault="0091435D" w:rsidP="00DE4D0D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 xml:space="preserve">Podział trójkątów. Nierówność trójkąta. Odcinek łączący środki dwóch boków w trójkącie </w:t>
            </w:r>
          </w:p>
        </w:tc>
      </w:tr>
      <w:tr w:rsidR="0091435D" w:rsidRPr="006E7D5D" w:rsidTr="00DE4D0D">
        <w:trPr>
          <w:cantSplit/>
          <w:trHeight w:val="397"/>
        </w:trPr>
        <w:tc>
          <w:tcPr>
            <w:tcW w:w="567" w:type="dxa"/>
            <w:vAlign w:val="center"/>
          </w:tcPr>
          <w:p w:rsidR="0091435D" w:rsidRPr="00183DD7" w:rsidRDefault="0091435D" w:rsidP="00DE4D0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91435D" w:rsidRPr="00183DD7" w:rsidRDefault="0091435D" w:rsidP="00DE4D0D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Twierdzenie Pitagorasa. Twierdzenie odwrotne do twierdzenia Pitagorasa</w:t>
            </w:r>
          </w:p>
        </w:tc>
      </w:tr>
      <w:tr w:rsidR="0091435D" w:rsidRPr="006E7D5D" w:rsidTr="00DE4D0D">
        <w:trPr>
          <w:cantSplit/>
          <w:trHeight w:val="397"/>
        </w:trPr>
        <w:tc>
          <w:tcPr>
            <w:tcW w:w="567" w:type="dxa"/>
            <w:vAlign w:val="center"/>
          </w:tcPr>
          <w:p w:rsidR="0091435D" w:rsidRPr="00183DD7" w:rsidRDefault="0091435D" w:rsidP="00DE4D0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91435D" w:rsidRPr="00183DD7" w:rsidRDefault="0091435D" w:rsidP="00DE4D0D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Wysokości w trójkącie. Środkowe w trójkącie</w:t>
            </w:r>
          </w:p>
        </w:tc>
      </w:tr>
      <w:tr w:rsidR="0091435D" w:rsidRPr="006E7D5D" w:rsidTr="00DE4D0D">
        <w:trPr>
          <w:cantSplit/>
          <w:trHeight w:val="397"/>
        </w:trPr>
        <w:tc>
          <w:tcPr>
            <w:tcW w:w="567" w:type="dxa"/>
            <w:vAlign w:val="center"/>
          </w:tcPr>
          <w:p w:rsidR="0091435D" w:rsidRPr="00183DD7" w:rsidRDefault="0091435D" w:rsidP="00DE4D0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91435D" w:rsidRPr="00183DD7" w:rsidRDefault="0091435D" w:rsidP="00DE4D0D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Przystawanie trójkątów</w:t>
            </w:r>
          </w:p>
        </w:tc>
      </w:tr>
      <w:tr w:rsidR="0091435D" w:rsidRPr="006E7D5D" w:rsidTr="00DE4D0D">
        <w:trPr>
          <w:cantSplit/>
          <w:trHeight w:val="397"/>
        </w:trPr>
        <w:tc>
          <w:tcPr>
            <w:tcW w:w="567" w:type="dxa"/>
            <w:vAlign w:val="center"/>
          </w:tcPr>
          <w:p w:rsidR="0091435D" w:rsidRPr="00183DD7" w:rsidRDefault="0091435D" w:rsidP="00DE4D0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vAlign w:val="center"/>
          </w:tcPr>
          <w:p w:rsidR="0091435D" w:rsidRPr="00183DD7" w:rsidRDefault="0091435D" w:rsidP="00DE4D0D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Podobieństwo trójkątów</w:t>
            </w:r>
          </w:p>
        </w:tc>
      </w:tr>
      <w:tr w:rsidR="0091435D" w:rsidRPr="006E7D5D" w:rsidTr="00DE4D0D">
        <w:trPr>
          <w:cantSplit/>
          <w:trHeight w:val="397"/>
        </w:trPr>
        <w:tc>
          <w:tcPr>
            <w:tcW w:w="567" w:type="dxa"/>
            <w:vAlign w:val="center"/>
          </w:tcPr>
          <w:p w:rsidR="0091435D" w:rsidRPr="00183DD7" w:rsidRDefault="0091435D" w:rsidP="00DE4D0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9639" w:type="dxa"/>
            <w:vAlign w:val="center"/>
          </w:tcPr>
          <w:p w:rsidR="0091435D" w:rsidRPr="00183DD7" w:rsidRDefault="0091435D" w:rsidP="00DE4D0D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Podobieństwo trójkątów – zastosowanie w zadaniach</w:t>
            </w:r>
          </w:p>
        </w:tc>
      </w:tr>
      <w:tr w:rsidR="0091435D" w:rsidRPr="006E7D5D" w:rsidTr="00DE4D0D">
        <w:trPr>
          <w:cantSplit/>
          <w:trHeight w:val="397"/>
        </w:trPr>
        <w:tc>
          <w:tcPr>
            <w:tcW w:w="567" w:type="dxa"/>
            <w:vAlign w:val="center"/>
          </w:tcPr>
          <w:p w:rsidR="0091435D" w:rsidRPr="00183DD7" w:rsidRDefault="0091435D" w:rsidP="00DE4D0D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9639" w:type="dxa"/>
            <w:vAlign w:val="center"/>
          </w:tcPr>
          <w:p w:rsidR="0091435D" w:rsidRPr="00183DD7" w:rsidRDefault="0091435D" w:rsidP="00DE4D0D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ektor na płaszczyźnie.</w:t>
            </w:r>
          </w:p>
        </w:tc>
      </w:tr>
    </w:tbl>
    <w:p w:rsidR="0091435D" w:rsidRDefault="0091435D" w:rsidP="0091435D">
      <w:pPr>
        <w:rPr>
          <w:b/>
          <w:bCs/>
          <w:color w:val="002060"/>
          <w:sz w:val="20"/>
          <w:szCs w:val="20"/>
        </w:rPr>
      </w:pPr>
    </w:p>
    <w:p w:rsidR="0091435D" w:rsidRDefault="0091435D" w:rsidP="0091435D">
      <w:pPr>
        <w:spacing w:after="0" w:line="360" w:lineRule="auto"/>
        <w:rPr>
          <w:b/>
          <w:bCs/>
          <w:color w:val="002060"/>
          <w:sz w:val="28"/>
          <w:szCs w:val="28"/>
        </w:rPr>
      </w:pPr>
      <w:r w:rsidRPr="005C4536">
        <w:rPr>
          <w:b/>
          <w:bCs/>
          <w:color w:val="002060"/>
          <w:sz w:val="28"/>
          <w:szCs w:val="28"/>
        </w:rPr>
        <w:lastRenderedPageBreak/>
        <w:t>Uczeń:</w:t>
      </w: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95"/>
        <w:gridCol w:w="5378"/>
      </w:tblGrid>
      <w:tr w:rsidR="0091435D" w:rsidRPr="0091435D" w:rsidTr="0091435D">
        <w:trPr>
          <w:tblHeader/>
          <w:jc w:val="center"/>
        </w:trPr>
        <w:tc>
          <w:tcPr>
            <w:tcW w:w="1164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7B7B7B"/>
            <w:vAlign w:val="bottom"/>
            <w:hideMark/>
          </w:tcPr>
          <w:p w:rsidR="0091435D" w:rsidRPr="0091435D" w:rsidRDefault="0091435D" w:rsidP="009143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91435D" w:rsidRPr="0091435D" w:rsidTr="0091435D">
        <w:trPr>
          <w:tblHeader/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:rsidR="0091435D" w:rsidRPr="0091435D" w:rsidRDefault="0091435D" w:rsidP="009143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000000" w:fill="00B050"/>
            <w:vAlign w:val="bottom"/>
            <w:hideMark/>
          </w:tcPr>
          <w:p w:rsidR="0091435D" w:rsidRPr="0091435D" w:rsidRDefault="0091435D" w:rsidP="009143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figury podstawowe (punkt, prosta, płaszczyzna, przestrzeń) i potrafi zapisać relacje między nimi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Talesa; potrafi je stosować do podziału odcinka w danym stosunku, do konstrukcji odcinka o danej długości, do obliczania długości odcinka w prostych zadaniach;</w:t>
            </w: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figury wypukłej i wklęsłej; potrafi podać przykłady takich figur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odwrotne do twierdzenia Talesa i potrafi je stosować do uzasadnienia równoległości odpowiednich odcinków lub prostych;</w:t>
            </w: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figury ograniczonej i figury nieograniczonej, potrafi podać przykłady takich figur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wnioski z twierdzenia Talesa i potrafi je stosować w rozwiązywaniu prostych zadań;</w:t>
            </w: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rozumie pojęcie współliniowości punkt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podział trójkątów ze względu na boki i kąty;</w:t>
            </w: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określenie kąta i podział kątów ze względu na ich miarę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określić na podstawie długości boków trójkąta, czy trójkąt jest ostrokątny, czy rozwartokątny;</w:t>
            </w: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kątów przyległych i kątów wierzchołkowych oraz potrafi zastosować własności tych kątów w rozwiązywaniu prostych zadań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narysować wysokości w trójkącie i wie, że wysokości (lub ich przedłużenia) przecinają się w jednym punkcie - ortocentrum;</w:t>
            </w: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określić położenie prostych na płaszczyźni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o środkowych w trójkącie oraz potrafi je zastosować przy rozwiązywaniu prostych zadań;</w:t>
            </w: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umie pojęcie odległości, umie wyznaczyć odległość dwóch punktów, punktu od prost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pojęcie środka ciężkości trójkąta;</w:t>
            </w: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dwusiecznej kąta i symetralnej odcinka, potrafi zastosować własność dwusiecznej kąta oraz symetralnej odcinka w rozwiązywaniu prostych zadań,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o symetralnych boków w trójkącie;</w:t>
            </w: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skonstruować dwusieczną danego kąta i symetralną danego odcinka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rzy cechy przystawania trójkątów i potrafi je zastosować przy rozwiązywaniu prostych zadań;</w:t>
            </w: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własności kątów utworzonych między dwiema prostymi równoległymi, przeciętymi trzecią prostą i umie zastosować je w rozwiązywaniu prostych zadań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cechy podobieństwa trójkątów; potrafi je stosować do rozpoznawania trójkątów podobnych i przy rozwiązaniach prostych zadań;</w:t>
            </w: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uzasadnić równoległość dwóch prostych, znajdując równe kąty odpowiadając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obliczyć skalę podobieństwa trójkątów podobnych.</w:t>
            </w: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sumę miar kątów w wielokąci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ie, ile wynosi suma miar kątów w trójkąci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warunek na długość odcinków, z których można zbudować </w:t>
            </w: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trójkąt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zna twierdzenie dotyczące odcinka łączącego środki dwóch boków trójkąta i potrafi je zastosować w rozwiązywaniu prostych zadań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Pitagorasa i umie je zastosować w rozwiązywaniu prostych zadań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odwrotne do twierdzenia Pitagorasa i wykorzystuje je do sprawdzenia, czy dany trójkąt jest prostokątny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</w:tbl>
    <w:p w:rsidR="0091435D" w:rsidRDefault="0091435D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409"/>
        <w:gridCol w:w="5364"/>
      </w:tblGrid>
      <w:tr w:rsidR="0091435D" w:rsidRPr="0091435D" w:rsidTr="0091435D">
        <w:trPr>
          <w:jc w:val="center"/>
        </w:trPr>
        <w:tc>
          <w:tcPr>
            <w:tcW w:w="12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:rsidR="0091435D" w:rsidRPr="0091435D" w:rsidRDefault="0091435D" w:rsidP="009143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91435D" w:rsidRPr="0091435D" w:rsidTr="0091435D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91435D" w:rsidRPr="0091435D" w:rsidTr="0091435D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4F4188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pojęcie łamanej, łamanej zwyczajnej, łamanej zwyczajnej zamkniętej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dowodnić proste własności trójkątów, wykorzystując cechy przystawania trójkątów;</w:t>
            </w:r>
          </w:p>
        </w:tc>
      </w:tr>
      <w:tr w:rsidR="0091435D" w:rsidRPr="0091435D" w:rsidTr="0091435D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4F4188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definicję wielokąta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zasadnić, że symetralna odcinka jest zbiorem punktów płaszczyzny równoodległych od końców odcinka;</w:t>
            </w:r>
          </w:p>
        </w:tc>
      </w:tr>
      <w:tr w:rsidR="0091435D" w:rsidRPr="0091435D" w:rsidTr="0091435D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4F4188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i potrafi stosować wzór na liczbę przekątnych wielokąta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zasadnić, że każdy punkt należący do dwusiecznej kąta leży w równej odległości od ramion tego kąta;</w:t>
            </w:r>
          </w:p>
        </w:tc>
      </w:tr>
      <w:tr w:rsidR="0091435D" w:rsidRPr="0091435D" w:rsidTr="0091435D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4F4188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ie, jaki wielokąt nazywamy foremnym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dowodnić twierdzenie o symetralnych boków;</w:t>
            </w:r>
          </w:p>
        </w:tc>
      </w:tr>
      <w:tr w:rsidR="0091435D" w:rsidRPr="0091435D" w:rsidTr="0091435D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4F4188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udowodnić twierdzenie dotyczące sumy miar kątów wewnętrznych wielokąta wypukłego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cechy podobieństwa trójkątów do rozwiązania zadań z wykorzysta</w:t>
            </w: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softHyphen/>
              <w:t>niem innych, wcześniej poznanych własności;</w:t>
            </w:r>
          </w:p>
        </w:tc>
      </w:tr>
      <w:tr w:rsidR="0091435D" w:rsidRPr="0091435D" w:rsidTr="0091435D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4F4188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udowodnić, że suma miar kątów zewnętrznych wielokąta wypukłego jest stała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o średnim stopniu trudności dotyczące trójkątów, z zastosowaniem poznanych do tej pory twierdzeń;</w:t>
            </w:r>
          </w:p>
        </w:tc>
      </w:tr>
      <w:tr w:rsidR="0091435D" w:rsidRPr="0091435D" w:rsidTr="0091435D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4F4188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zależności między bokami w trójkącie (nierówności trójkąta) i stosuje je przy rozwiązywaniu zadań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geometryczne, wykorzystując cechy podobieństwa trójkątów, twierdzenie o polach figur podobnych;</w:t>
            </w:r>
          </w:p>
        </w:tc>
      </w:tr>
      <w:tr w:rsidR="0091435D" w:rsidRPr="0091435D" w:rsidTr="0091435D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4F4188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udowodnić twierdzenie o odcinku łączącym środki boków w trójkącie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rozwiązywać zadania dotyczące trójkątów, w których wykorzystuje twierdzenia poznane wcześniej ( </w:t>
            </w:r>
            <w:proofErr w:type="spellStart"/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.  Pitagorasa, </w:t>
            </w:r>
            <w:proofErr w:type="spellStart"/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. Talesa,</w:t>
            </w:r>
          </w:p>
        </w:tc>
      </w:tr>
      <w:tr w:rsidR="0091435D" w:rsidRPr="0091435D" w:rsidTr="0091435D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4F4188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zna i umie zastosować w zadaniach własność wysokości w </w:t>
            </w: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lastRenderedPageBreak/>
              <w:t>trójkącie prostokątnym, poprowadzonej na przeciwprostokątną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lastRenderedPageBreak/>
              <w:t xml:space="preserve">zna definicję wektora na płaszczyźnie (bez układu </w:t>
            </w: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lastRenderedPageBreak/>
              <w:t>współrzędnych);</w:t>
            </w:r>
          </w:p>
        </w:tc>
      </w:tr>
      <w:tr w:rsidR="0091435D" w:rsidRPr="0091435D" w:rsidTr="0091435D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ie, jakie wektory są równe, a jakie przeciwne;</w:t>
            </w:r>
          </w:p>
        </w:tc>
      </w:tr>
      <w:tr w:rsidR="0091435D" w:rsidRPr="0091435D" w:rsidTr="0091435D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wektory dodawać, odejmować i mnożyć przez liczbę;</w:t>
            </w:r>
          </w:p>
        </w:tc>
      </w:tr>
      <w:tr w:rsidR="0091435D" w:rsidRPr="0091435D" w:rsidTr="0091435D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zna prawa dotyczące działań na wektorach;</w:t>
            </w:r>
          </w:p>
        </w:tc>
      </w:tr>
      <w:tr w:rsidR="0091435D" w:rsidRPr="0091435D" w:rsidTr="0091435D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wiedzę o wektorach w rozwiązywaniu zadań geometrycznych;</w:t>
            </w:r>
          </w:p>
        </w:tc>
      </w:tr>
    </w:tbl>
    <w:p w:rsidR="0091435D" w:rsidRDefault="0091435D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91435D" w:rsidRPr="0091435D" w:rsidTr="0091435D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91435D" w:rsidRPr="0091435D" w:rsidTr="0091435D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91435D" w:rsidRPr="0091435D" w:rsidTr="0091435D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o podwyższonym stopniu trudności dotyczące odcinków, prostych, półprostych, kątów i kół, w tym z zastosowaniem poznanych twierdzeń;</w:t>
            </w:r>
          </w:p>
        </w:tc>
      </w:tr>
      <w:tr w:rsidR="0091435D" w:rsidRPr="0091435D" w:rsidTr="0091435D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i potrafi udowodnić twierdzenie o dwusiecznych kątów przyległych;</w:t>
            </w:r>
          </w:p>
        </w:tc>
      </w:tr>
      <w:tr w:rsidR="0091435D" w:rsidRPr="0091435D" w:rsidTr="0091435D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mie udowodnić własności figur geometrycznych w oparciu o poznane twierdzenia.</w:t>
            </w:r>
          </w:p>
        </w:tc>
      </w:tr>
      <w:tr w:rsidR="0091435D" w:rsidRPr="0091435D" w:rsidTr="0091435D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 podwyższonym stopniu trudności, dotyczących trójkątów, z wykorzystaniem poznanych twierdzeń;</w:t>
            </w:r>
          </w:p>
        </w:tc>
      </w:tr>
      <w:tr w:rsidR="0091435D" w:rsidRPr="0091435D" w:rsidTr="0091435D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o środkowych w trójkącie;</w:t>
            </w:r>
          </w:p>
        </w:tc>
      </w:tr>
      <w:tr w:rsidR="0091435D" w:rsidRPr="0091435D" w:rsidTr="0091435D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dotyczące wysokości w trójkącie prostokątnym, poprowadzonej na przeciwprostokątną.</w:t>
            </w:r>
          </w:p>
        </w:tc>
      </w:tr>
      <w:tr w:rsidR="0091435D" w:rsidRPr="0091435D" w:rsidTr="0091435D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Pitagorasa oraz twierdzenie Talesa z wykorzystaniem pól odpowiednich trójkątów;</w:t>
            </w:r>
          </w:p>
        </w:tc>
      </w:tr>
      <w:tr w:rsidR="0091435D" w:rsidRPr="0091435D" w:rsidTr="0091435D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geometryczne o podwyższonym stopniu trudności z wykorzystaniem poznanych pojęć geometrii;</w:t>
            </w:r>
          </w:p>
        </w:tc>
      </w:tr>
    </w:tbl>
    <w:p w:rsidR="0091435D" w:rsidRDefault="0091435D">
      <w:pPr>
        <w:rPr>
          <w:color w:val="002060"/>
          <w:sz w:val="20"/>
          <w:szCs w:val="20"/>
          <w:u w:val="single"/>
        </w:rPr>
      </w:pPr>
    </w:p>
    <w:p w:rsidR="004857F6" w:rsidRDefault="004857F6">
      <w:pPr>
        <w:rPr>
          <w:color w:val="002060"/>
          <w:sz w:val="20"/>
          <w:szCs w:val="20"/>
          <w:u w:val="single"/>
        </w:rPr>
      </w:pPr>
    </w:p>
    <w:p w:rsidR="0091435D" w:rsidRPr="0034653A" w:rsidRDefault="0034653A" w:rsidP="0034653A">
      <w:pPr>
        <w:rPr>
          <w:color w:val="002060"/>
          <w:sz w:val="20"/>
          <w:szCs w:val="20"/>
          <w:u w:val="single"/>
        </w:rPr>
      </w:pPr>
      <w:r w:rsidRPr="0034653A">
        <w:rPr>
          <w:b/>
          <w:color w:val="002060"/>
          <w:sz w:val="28"/>
          <w:szCs w:val="28"/>
        </w:rPr>
        <w:t>VIII.</w:t>
      </w:r>
      <w:r>
        <w:rPr>
          <w:color w:val="002060"/>
          <w:sz w:val="20"/>
          <w:szCs w:val="20"/>
          <w:u w:val="single"/>
        </w:rPr>
        <w:t xml:space="preserve"> </w:t>
      </w:r>
      <w:r w:rsidR="0091435D" w:rsidRPr="0051162B">
        <w:rPr>
          <w:b/>
          <w:bCs/>
          <w:color w:val="002060"/>
          <w:sz w:val="28"/>
          <w:szCs w:val="28"/>
        </w:rPr>
        <w:t>TRYGONOMETRIA KĄTA OSTREGO</w:t>
      </w:r>
    </w:p>
    <w:p w:rsidR="00313F37" w:rsidRPr="0051162B" w:rsidRDefault="00313F37" w:rsidP="00313F37">
      <w:pPr>
        <w:pStyle w:val="Akapitzlist"/>
        <w:spacing w:after="0" w:line="360" w:lineRule="auto"/>
        <w:ind w:left="1080"/>
        <w:rPr>
          <w:b/>
          <w:bCs/>
          <w:color w:val="002060"/>
          <w:sz w:val="28"/>
          <w:szCs w:val="28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91435D" w:rsidRPr="006E7D5D" w:rsidTr="00DE4D0D">
        <w:trPr>
          <w:cantSplit/>
          <w:trHeight w:val="397"/>
        </w:trPr>
        <w:tc>
          <w:tcPr>
            <w:tcW w:w="567" w:type="dxa"/>
            <w:vAlign w:val="center"/>
          </w:tcPr>
          <w:p w:rsidR="0091435D" w:rsidRPr="00183DD7" w:rsidRDefault="0091435D" w:rsidP="00DE4D0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91435D" w:rsidRPr="00183DD7" w:rsidRDefault="0091435D" w:rsidP="00DE4D0D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Określenie sinusa, cosinusa, tangensa i cotangensa w trójkącie prostokątnym</w:t>
            </w:r>
          </w:p>
        </w:tc>
      </w:tr>
      <w:tr w:rsidR="0091435D" w:rsidRPr="006E7D5D" w:rsidTr="00DE4D0D">
        <w:trPr>
          <w:cantSplit/>
          <w:trHeight w:val="397"/>
        </w:trPr>
        <w:tc>
          <w:tcPr>
            <w:tcW w:w="567" w:type="dxa"/>
            <w:vAlign w:val="center"/>
          </w:tcPr>
          <w:p w:rsidR="0091435D" w:rsidRPr="00183DD7" w:rsidRDefault="0091435D" w:rsidP="00DE4D0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91435D" w:rsidRPr="00183DD7" w:rsidRDefault="0091435D" w:rsidP="00DE4D0D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Wartości sinusa, cosinusa, tangensa i cotangensa kątów 30</w:t>
            </w:r>
            <w:r w:rsidRPr="00183DD7">
              <w:rPr>
                <w:color w:val="002060"/>
                <w:sz w:val="20"/>
                <w:szCs w:val="20"/>
                <w:vertAlign w:val="superscript"/>
              </w:rPr>
              <w:t>o</w:t>
            </w:r>
            <w:r w:rsidRPr="00183DD7">
              <w:rPr>
                <w:color w:val="002060"/>
                <w:sz w:val="20"/>
                <w:szCs w:val="20"/>
              </w:rPr>
              <w:t>, 45</w:t>
            </w:r>
            <w:r w:rsidRPr="00183DD7">
              <w:rPr>
                <w:color w:val="002060"/>
                <w:sz w:val="20"/>
                <w:szCs w:val="20"/>
                <w:vertAlign w:val="superscript"/>
              </w:rPr>
              <w:t>o</w:t>
            </w:r>
            <w:r w:rsidRPr="00183DD7">
              <w:rPr>
                <w:color w:val="002060"/>
                <w:sz w:val="20"/>
                <w:szCs w:val="20"/>
              </w:rPr>
              <w:t>, 60</w:t>
            </w:r>
            <w:r w:rsidRPr="00183DD7">
              <w:rPr>
                <w:color w:val="002060"/>
                <w:sz w:val="20"/>
                <w:szCs w:val="20"/>
                <w:vertAlign w:val="superscript"/>
              </w:rPr>
              <w:t>o</w:t>
            </w:r>
          </w:p>
        </w:tc>
      </w:tr>
      <w:tr w:rsidR="0091435D" w:rsidRPr="006E7D5D" w:rsidTr="00DE4D0D">
        <w:trPr>
          <w:cantSplit/>
          <w:trHeight w:val="397"/>
        </w:trPr>
        <w:tc>
          <w:tcPr>
            <w:tcW w:w="567" w:type="dxa"/>
            <w:vAlign w:val="center"/>
          </w:tcPr>
          <w:p w:rsidR="0091435D" w:rsidRPr="00183DD7" w:rsidRDefault="0091435D" w:rsidP="00DE4D0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 xml:space="preserve">3 </w:t>
            </w:r>
          </w:p>
        </w:tc>
        <w:tc>
          <w:tcPr>
            <w:tcW w:w="9639" w:type="dxa"/>
            <w:vAlign w:val="center"/>
          </w:tcPr>
          <w:p w:rsidR="0091435D" w:rsidRPr="00183DD7" w:rsidRDefault="0091435D" w:rsidP="00DE4D0D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Zależności między funkcjami trygonometrycznymi tego samego kąta ostrego</w:t>
            </w:r>
          </w:p>
        </w:tc>
      </w:tr>
    </w:tbl>
    <w:p w:rsidR="0091435D" w:rsidRDefault="0091435D">
      <w:pPr>
        <w:rPr>
          <w:color w:val="002060"/>
          <w:sz w:val="20"/>
          <w:szCs w:val="20"/>
          <w:u w:val="single"/>
        </w:rPr>
      </w:pPr>
    </w:p>
    <w:p w:rsidR="0034653A" w:rsidRDefault="0034653A">
      <w:pPr>
        <w:rPr>
          <w:color w:val="002060"/>
          <w:sz w:val="20"/>
          <w:szCs w:val="20"/>
          <w:u w:val="single"/>
        </w:rPr>
      </w:pPr>
    </w:p>
    <w:p w:rsidR="0091435D" w:rsidRDefault="0091435D" w:rsidP="0091435D">
      <w:pPr>
        <w:spacing w:after="0" w:line="360" w:lineRule="auto"/>
        <w:rPr>
          <w:b/>
          <w:bCs/>
          <w:color w:val="002060"/>
          <w:sz w:val="28"/>
          <w:szCs w:val="28"/>
        </w:rPr>
      </w:pPr>
      <w:r w:rsidRPr="005C4536">
        <w:rPr>
          <w:b/>
          <w:bCs/>
          <w:color w:val="002060"/>
          <w:sz w:val="28"/>
          <w:szCs w:val="28"/>
        </w:rPr>
        <w:lastRenderedPageBreak/>
        <w:t>Uczeń:</w:t>
      </w:r>
    </w:p>
    <w:p w:rsidR="0091435D" w:rsidRDefault="0091435D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95"/>
        <w:gridCol w:w="5378"/>
      </w:tblGrid>
      <w:tr w:rsidR="0091435D" w:rsidRPr="0091435D" w:rsidTr="0091435D">
        <w:trPr>
          <w:jc w:val="center"/>
        </w:trPr>
        <w:tc>
          <w:tcPr>
            <w:tcW w:w="11640" w:type="dxa"/>
            <w:gridSpan w:val="2"/>
            <w:shd w:val="clear" w:color="000000" w:fill="7B7B7B"/>
            <w:vAlign w:val="bottom"/>
            <w:hideMark/>
          </w:tcPr>
          <w:p w:rsidR="0091435D" w:rsidRPr="0091435D" w:rsidRDefault="0091435D" w:rsidP="0053070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shd w:val="clear" w:color="000000" w:fill="00B0F0"/>
            <w:vAlign w:val="bottom"/>
            <w:hideMark/>
          </w:tcPr>
          <w:p w:rsidR="0091435D" w:rsidRPr="0091435D" w:rsidRDefault="0091435D" w:rsidP="0053070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shd w:val="clear" w:color="000000" w:fill="00B050"/>
            <w:vAlign w:val="bottom"/>
            <w:hideMark/>
          </w:tcPr>
          <w:p w:rsidR="0091435D" w:rsidRPr="0091435D" w:rsidRDefault="0091435D" w:rsidP="0053070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91435D" w:rsidRPr="0091435D" w:rsidRDefault="0091435D" w:rsidP="0053070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e funkcji trygonometrycznych w trójkącie prostokątnym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91435D" w:rsidRPr="0091435D" w:rsidRDefault="0091435D" w:rsidP="0053070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bliczać wartości wyrażeń zawierających funkcje trygonometryczne kątów o miarach  30°, 45°, 60°;</w:t>
            </w: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91435D" w:rsidRPr="0091435D" w:rsidRDefault="0091435D" w:rsidP="0053070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 obliczyć wartości funkcji trygonometrycznych kąta ostrego w trójkącie prostokątnym o danych długościach boków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91435D" w:rsidRPr="0091435D" w:rsidRDefault="0091435D" w:rsidP="0053070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zależności między funkcjami trygonometrycznymi tego samego kąta ostrego;</w:t>
            </w: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91435D" w:rsidRPr="0091435D" w:rsidRDefault="0091435D" w:rsidP="0053070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 korzystać z przybliżonych wartości funkcji trygonometrycznych (odczytanych z tablic lub obliczonych za pomocą kalkulatora)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91435D" w:rsidRPr="0091435D" w:rsidRDefault="0091435D" w:rsidP="0053070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bliczyć wartości pozostałych funkcji trygonometrycznych kąta wypukłego, gdy dana jest jedna z nich;</w:t>
            </w: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91435D" w:rsidRPr="0091435D" w:rsidRDefault="0091435D" w:rsidP="0053070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rozwiązywać trójkąty prostokątne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91435D" w:rsidRPr="0091435D" w:rsidRDefault="0091435D" w:rsidP="0053070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 </w:t>
            </w: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91435D" w:rsidRPr="0091435D" w:rsidRDefault="0091435D" w:rsidP="0053070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lang w:eastAsia="pl-PL"/>
              </w:rPr>
              <w:t>zna wartości funkcji trygonometrycznych kątów o miarach 30</w:t>
            </w:r>
            <w:r w:rsidRPr="0091435D">
              <w:rPr>
                <w:rFonts w:ascii="Symbol" w:eastAsia="Times New Roman" w:hAnsi="Symbol" w:cs="Calibri"/>
                <w:color w:val="305496"/>
                <w:lang w:eastAsia="pl-PL"/>
              </w:rPr>
              <w:t></w:t>
            </w:r>
            <w:r w:rsidRPr="0091435D">
              <w:rPr>
                <w:rFonts w:ascii="Calibri" w:eastAsia="Times New Roman" w:hAnsi="Calibri" w:cs="Calibri"/>
                <w:color w:val="305496"/>
                <w:lang w:eastAsia="pl-PL"/>
              </w:rPr>
              <w:t>, 45</w:t>
            </w:r>
            <w:r w:rsidRPr="0091435D">
              <w:rPr>
                <w:rFonts w:ascii="Symbol" w:eastAsia="Times New Roman" w:hAnsi="Symbol" w:cs="Calibri"/>
                <w:color w:val="305496"/>
                <w:lang w:eastAsia="pl-PL"/>
              </w:rPr>
              <w:t></w:t>
            </w:r>
            <w:r w:rsidRPr="0091435D">
              <w:rPr>
                <w:rFonts w:ascii="Calibri" w:eastAsia="Times New Roman" w:hAnsi="Calibri" w:cs="Calibri"/>
                <w:color w:val="305496"/>
                <w:lang w:eastAsia="pl-PL"/>
              </w:rPr>
              <w:t>, 60</w:t>
            </w:r>
            <w:r w:rsidRPr="0091435D">
              <w:rPr>
                <w:rFonts w:ascii="Symbol" w:eastAsia="Times New Roman" w:hAnsi="Symbol" w:cs="Calibri"/>
                <w:color w:val="305496"/>
                <w:lang w:eastAsia="pl-PL"/>
              </w:rPr>
              <w:t></w:t>
            </w:r>
            <w:r w:rsidRPr="0091435D">
              <w:rPr>
                <w:rFonts w:ascii="Calibri" w:eastAsia="Times New Roman" w:hAnsi="Calibri" w:cs="Calibri"/>
                <w:color w:val="305496"/>
                <w:lang w:eastAsia="pl-PL"/>
              </w:rPr>
              <w:t>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91435D" w:rsidRPr="0091435D" w:rsidRDefault="0091435D" w:rsidP="0053070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 </w:t>
            </w:r>
          </w:p>
        </w:tc>
      </w:tr>
    </w:tbl>
    <w:p w:rsidR="0091435D" w:rsidRDefault="0091435D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419"/>
        <w:gridCol w:w="5354"/>
      </w:tblGrid>
      <w:tr w:rsidR="0053070A" w:rsidRPr="0053070A" w:rsidTr="0053070A">
        <w:trPr>
          <w:jc w:val="center"/>
        </w:trPr>
        <w:tc>
          <w:tcPr>
            <w:tcW w:w="12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:rsidR="0053070A" w:rsidRPr="0053070A" w:rsidRDefault="0053070A" w:rsidP="0053070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53070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53070A" w:rsidRPr="0053070A" w:rsidTr="0053070A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:rsidR="0053070A" w:rsidRPr="0053070A" w:rsidRDefault="0053070A" w:rsidP="0053070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53070A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:rsidR="0053070A" w:rsidRPr="0053070A" w:rsidRDefault="0053070A" w:rsidP="0053070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53070A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53070A" w:rsidRPr="0053070A" w:rsidTr="0053070A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3070A" w:rsidRPr="004F4188" w:rsidRDefault="0053070A" w:rsidP="0053070A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skonstruować kąt, jeżeli dana jest wartość jednej z funkcji trygonometrycznych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3070A" w:rsidRPr="0053070A" w:rsidRDefault="0053070A" w:rsidP="0053070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3070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o średnim stopniu trudności, wykorzystując  wiedzę o figurach geometrycznych oraz trygonometrię kąta ostrego;</w:t>
            </w:r>
          </w:p>
        </w:tc>
      </w:tr>
      <w:tr w:rsidR="0053070A" w:rsidRPr="0053070A" w:rsidTr="0053070A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3070A" w:rsidRPr="004F4188" w:rsidRDefault="0053070A" w:rsidP="0053070A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przeprowadzać dowody tożsamości  trygonometrycznych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3070A" w:rsidRPr="0053070A" w:rsidRDefault="0053070A" w:rsidP="0053070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3070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o średnim stopniu trudności, wykorzystując  wcześniej zdobytą wiedzę (np. wzory skróconego mnożenia) oraz trygonometrię kąta ostrego;</w:t>
            </w:r>
          </w:p>
        </w:tc>
      </w:tr>
      <w:tr w:rsidR="0053070A" w:rsidRPr="0053070A" w:rsidTr="0053070A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3070A" w:rsidRPr="004F4188" w:rsidRDefault="0053070A" w:rsidP="0053070A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rozwiązywać zadania z kontekstem praktycznym stosując trygonometrię kąta ostrego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3070A" w:rsidRPr="0053070A" w:rsidRDefault="0053070A" w:rsidP="0053070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3070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</w:tbl>
    <w:p w:rsidR="0053070A" w:rsidRDefault="0053070A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53070A" w:rsidRPr="0053070A" w:rsidTr="0053070A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:rsidR="0053070A" w:rsidRPr="0053070A" w:rsidRDefault="0053070A" w:rsidP="0053070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53070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53070A" w:rsidRPr="0053070A" w:rsidTr="0053070A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:rsidR="0053070A" w:rsidRPr="0053070A" w:rsidRDefault="0053070A" w:rsidP="0053070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53070A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53070A" w:rsidRPr="0053070A" w:rsidTr="0053070A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53070A" w:rsidRPr="0053070A" w:rsidRDefault="0053070A" w:rsidP="0053070A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307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 podwyższonym stopniu trudności, wymagające niekonwencjonalnych pomysłów i metod.</w:t>
            </w:r>
          </w:p>
        </w:tc>
      </w:tr>
    </w:tbl>
    <w:p w:rsidR="0053070A" w:rsidRDefault="0053070A">
      <w:pPr>
        <w:rPr>
          <w:color w:val="002060"/>
          <w:sz w:val="20"/>
          <w:szCs w:val="20"/>
          <w:u w:val="single"/>
        </w:rPr>
      </w:pPr>
    </w:p>
    <w:sectPr w:rsidR="0053070A" w:rsidSect="0034653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74B1B2"/>
    <w:lvl w:ilvl="0">
      <w:numFmt w:val="bullet"/>
      <w:lvlText w:val="*"/>
      <w:lvlJc w:val="left"/>
    </w:lvl>
  </w:abstractNum>
  <w:abstractNum w:abstractNumId="1">
    <w:nsid w:val="04945A16"/>
    <w:multiLevelType w:val="hybridMultilevel"/>
    <w:tmpl w:val="D89455EA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14915"/>
    <w:multiLevelType w:val="hybridMultilevel"/>
    <w:tmpl w:val="98044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A4723"/>
    <w:multiLevelType w:val="hybridMultilevel"/>
    <w:tmpl w:val="8020B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A7EAA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C29C9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40BEF"/>
    <w:multiLevelType w:val="hybridMultilevel"/>
    <w:tmpl w:val="440E1B7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62569"/>
    <w:multiLevelType w:val="hybridMultilevel"/>
    <w:tmpl w:val="EBE67C6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56C58"/>
    <w:multiLevelType w:val="hybridMultilevel"/>
    <w:tmpl w:val="772AE650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51212"/>
    <w:multiLevelType w:val="hybridMultilevel"/>
    <w:tmpl w:val="1938F7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94AC5"/>
    <w:multiLevelType w:val="hybridMultilevel"/>
    <w:tmpl w:val="317A9950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91084"/>
    <w:multiLevelType w:val="hybridMultilevel"/>
    <w:tmpl w:val="9F98F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71A06"/>
    <w:multiLevelType w:val="hybridMultilevel"/>
    <w:tmpl w:val="9F342B8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7018C"/>
    <w:multiLevelType w:val="hybridMultilevel"/>
    <w:tmpl w:val="10CA6EB4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055CA"/>
    <w:multiLevelType w:val="hybridMultilevel"/>
    <w:tmpl w:val="1718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F66A1"/>
    <w:multiLevelType w:val="hybridMultilevel"/>
    <w:tmpl w:val="075826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7F11F8"/>
    <w:multiLevelType w:val="hybridMultilevel"/>
    <w:tmpl w:val="E22EC4B8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722B7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27B14"/>
    <w:multiLevelType w:val="hybridMultilevel"/>
    <w:tmpl w:val="1F80BAA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849AE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262A6F"/>
    <w:multiLevelType w:val="hybridMultilevel"/>
    <w:tmpl w:val="C51C60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85D34"/>
    <w:multiLevelType w:val="hybridMultilevel"/>
    <w:tmpl w:val="5526F780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53C7C"/>
    <w:multiLevelType w:val="hybridMultilevel"/>
    <w:tmpl w:val="62EC6E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071911"/>
    <w:multiLevelType w:val="hybridMultilevel"/>
    <w:tmpl w:val="B82C262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50168"/>
    <w:multiLevelType w:val="hybridMultilevel"/>
    <w:tmpl w:val="2174DA9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FD7367"/>
    <w:multiLevelType w:val="hybridMultilevel"/>
    <w:tmpl w:val="F23231C4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2873CE"/>
    <w:multiLevelType w:val="hybridMultilevel"/>
    <w:tmpl w:val="95AA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240"/>
        <w:lvlJc w:val="left"/>
        <w:pPr>
          <w:ind w:left="240" w:hanging="240"/>
        </w:pPr>
        <w:rPr>
          <w:rFonts w:ascii="Calibri" w:hAnsi="Calibri" w:cs="Times New Roman" w:hint="default"/>
          <w:color w:val="000000"/>
          <w:sz w:val="24"/>
          <w:szCs w:val="24"/>
        </w:rPr>
      </w:lvl>
    </w:lvlOverride>
  </w:num>
  <w:num w:numId="2">
    <w:abstractNumId w:val="22"/>
  </w:num>
  <w:num w:numId="3">
    <w:abstractNumId w:val="14"/>
  </w:num>
  <w:num w:numId="4">
    <w:abstractNumId w:val="6"/>
  </w:num>
  <w:num w:numId="5">
    <w:abstractNumId w:val="26"/>
  </w:num>
  <w:num w:numId="6">
    <w:abstractNumId w:val="11"/>
  </w:num>
  <w:num w:numId="7">
    <w:abstractNumId w:val="15"/>
  </w:num>
  <w:num w:numId="8">
    <w:abstractNumId w:val="12"/>
  </w:num>
  <w:num w:numId="9">
    <w:abstractNumId w:val="24"/>
  </w:num>
  <w:num w:numId="10">
    <w:abstractNumId w:val="18"/>
  </w:num>
  <w:num w:numId="11">
    <w:abstractNumId w:val="25"/>
  </w:num>
  <w:num w:numId="12">
    <w:abstractNumId w:val="7"/>
  </w:num>
  <w:num w:numId="13">
    <w:abstractNumId w:val="16"/>
  </w:num>
  <w:num w:numId="14">
    <w:abstractNumId w:val="3"/>
  </w:num>
  <w:num w:numId="15">
    <w:abstractNumId w:val="5"/>
  </w:num>
  <w:num w:numId="16">
    <w:abstractNumId w:val="9"/>
  </w:num>
  <w:num w:numId="17">
    <w:abstractNumId w:val="4"/>
  </w:num>
  <w:num w:numId="18">
    <w:abstractNumId w:val="17"/>
  </w:num>
  <w:num w:numId="19">
    <w:abstractNumId w:val="19"/>
  </w:num>
  <w:num w:numId="20">
    <w:abstractNumId w:val="20"/>
  </w:num>
  <w:num w:numId="21">
    <w:abstractNumId w:val="21"/>
  </w:num>
  <w:num w:numId="22">
    <w:abstractNumId w:val="1"/>
  </w:num>
  <w:num w:numId="23">
    <w:abstractNumId w:val="8"/>
  </w:num>
  <w:num w:numId="24">
    <w:abstractNumId w:val="13"/>
  </w:num>
  <w:num w:numId="25">
    <w:abstractNumId w:val="23"/>
  </w:num>
  <w:num w:numId="26">
    <w:abstractNumId w:val="10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80BD4"/>
    <w:rsid w:val="00004C62"/>
    <w:rsid w:val="00010D0E"/>
    <w:rsid w:val="0001364E"/>
    <w:rsid w:val="000165B9"/>
    <w:rsid w:val="00026E45"/>
    <w:rsid w:val="000918BA"/>
    <w:rsid w:val="000A1A12"/>
    <w:rsid w:val="000A48C5"/>
    <w:rsid w:val="000E0AF3"/>
    <w:rsid w:val="000E2ED1"/>
    <w:rsid w:val="00121D3E"/>
    <w:rsid w:val="00152F7A"/>
    <w:rsid w:val="00183DD7"/>
    <w:rsid w:val="001B1FF0"/>
    <w:rsid w:val="001C222B"/>
    <w:rsid w:val="001C233F"/>
    <w:rsid w:val="001F0EA5"/>
    <w:rsid w:val="002027A4"/>
    <w:rsid w:val="00212C99"/>
    <w:rsid w:val="00242C3A"/>
    <w:rsid w:val="0026264C"/>
    <w:rsid w:val="002F06CB"/>
    <w:rsid w:val="00313F37"/>
    <w:rsid w:val="00313FF6"/>
    <w:rsid w:val="003443E8"/>
    <w:rsid w:val="0034653A"/>
    <w:rsid w:val="00350090"/>
    <w:rsid w:val="00367D0E"/>
    <w:rsid w:val="003758FA"/>
    <w:rsid w:val="0042442C"/>
    <w:rsid w:val="004857F6"/>
    <w:rsid w:val="004A65EC"/>
    <w:rsid w:val="004E547D"/>
    <w:rsid w:val="004F4188"/>
    <w:rsid w:val="0051066C"/>
    <w:rsid w:val="0051162B"/>
    <w:rsid w:val="0053070A"/>
    <w:rsid w:val="005324EB"/>
    <w:rsid w:val="00585252"/>
    <w:rsid w:val="0059743C"/>
    <w:rsid w:val="005C4536"/>
    <w:rsid w:val="00616F2D"/>
    <w:rsid w:val="00630ACF"/>
    <w:rsid w:val="006330B8"/>
    <w:rsid w:val="00637949"/>
    <w:rsid w:val="00676FE1"/>
    <w:rsid w:val="006A6A80"/>
    <w:rsid w:val="007478FA"/>
    <w:rsid w:val="00751A3A"/>
    <w:rsid w:val="007724EE"/>
    <w:rsid w:val="00877024"/>
    <w:rsid w:val="008F46A9"/>
    <w:rsid w:val="0091435D"/>
    <w:rsid w:val="00927E3B"/>
    <w:rsid w:val="00952B24"/>
    <w:rsid w:val="0098760E"/>
    <w:rsid w:val="009F0E75"/>
    <w:rsid w:val="009F1EB8"/>
    <w:rsid w:val="00A17034"/>
    <w:rsid w:val="00A518DB"/>
    <w:rsid w:val="00A80BD4"/>
    <w:rsid w:val="00AB6A58"/>
    <w:rsid w:val="00B45F43"/>
    <w:rsid w:val="00C1072D"/>
    <w:rsid w:val="00C41280"/>
    <w:rsid w:val="00CB10CC"/>
    <w:rsid w:val="00CB69D9"/>
    <w:rsid w:val="00CF064C"/>
    <w:rsid w:val="00D65735"/>
    <w:rsid w:val="00DC67F2"/>
    <w:rsid w:val="00DE45CE"/>
    <w:rsid w:val="00E14665"/>
    <w:rsid w:val="00E72768"/>
    <w:rsid w:val="00E90CC3"/>
    <w:rsid w:val="00EB6CAD"/>
    <w:rsid w:val="00F445C7"/>
    <w:rsid w:val="00F46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E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0BD4"/>
    <w:pPr>
      <w:ind w:left="720"/>
      <w:contextualSpacing/>
    </w:pPr>
  </w:style>
  <w:style w:type="table" w:styleId="Tabela-Siatka">
    <w:name w:val="Table Grid"/>
    <w:basedOn w:val="Standardowy"/>
    <w:uiPriority w:val="59"/>
    <w:rsid w:val="0063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E1466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D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D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D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EA8F9-C76A-4EE0-86FC-3D30A393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5034</Words>
  <Characters>30209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ficyna Edukacyjna Krzysztof Pazdro</Company>
  <LinksUpToDate>false</LinksUpToDate>
  <CharactersWithSpaces>3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owak</dc:creator>
  <cp:lastModifiedBy>Fujitsu</cp:lastModifiedBy>
  <cp:revision>2</cp:revision>
  <dcterms:created xsi:type="dcterms:W3CDTF">2025-09-03T13:48:00Z</dcterms:created>
  <dcterms:modified xsi:type="dcterms:W3CDTF">2025-09-03T13:48:00Z</dcterms:modified>
</cp:coreProperties>
</file>